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0E" w:rsidRPr="00A7518D" w:rsidRDefault="006F290F" w:rsidP="00725B69">
      <w:pPr>
        <w:rPr>
          <w:rFonts w:ascii="Calisto MT" w:hAnsi="Calisto MT"/>
          <w:sz w:val="20"/>
          <w:szCs w:val="20"/>
        </w:rPr>
      </w:pPr>
      <w:r w:rsidRPr="006F290F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49.6pt;margin-top:3pt;width:67.4pt;height:94.45pt;z-index:251660288" fillcolor="white [3212]" stroked="f">
            <v:textbox style="mso-next-textbox:#_x0000_s1028">
              <w:txbxContent>
                <w:p w:rsidR="00C55AD3" w:rsidRDefault="00C55AD3">
                  <w:r w:rsidRPr="00A14429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52654" cy="1155801"/>
                        <wp:effectExtent l="19050" t="0" r="0" b="0"/>
                        <wp:docPr id="20" name="Imagem 2" descr="Timbre Estado da Paraí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imbre Estado da Paraí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180" cy="1154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5E24" w:rsidRPr="00A7518D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5400</wp:posOffset>
            </wp:positionH>
            <wp:positionV relativeFrom="paragraph">
              <wp:posOffset>88309</wp:posOffset>
            </wp:positionV>
            <wp:extent cx="884717" cy="1158949"/>
            <wp:effectExtent l="19050" t="0" r="0" b="0"/>
            <wp:wrapNone/>
            <wp:docPr id="1" name="Imagem 1" descr="Brasao_frei_mart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_frei_martinh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84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A32" w:rsidRPr="00A7518D">
        <w:rPr>
          <w:sz w:val="20"/>
          <w:szCs w:val="20"/>
        </w:rPr>
        <w:t xml:space="preserve"> </w:t>
      </w:r>
      <w:r w:rsidR="00E41708" w:rsidRPr="00A7518D">
        <w:rPr>
          <w:sz w:val="20"/>
          <w:szCs w:val="20"/>
        </w:rPr>
        <w:t xml:space="preserve"> </w:t>
      </w:r>
      <w:r w:rsidR="00725B69" w:rsidRPr="00A7518D">
        <w:rPr>
          <w:sz w:val="20"/>
          <w:szCs w:val="20"/>
        </w:rPr>
        <w:t xml:space="preserve">                     </w:t>
      </w:r>
      <w:r w:rsidR="00F7240E" w:rsidRPr="00A7518D">
        <w:rPr>
          <w:sz w:val="20"/>
          <w:szCs w:val="20"/>
        </w:rPr>
        <w:t xml:space="preserve">   </w:t>
      </w:r>
      <w:r w:rsidR="00AD2B3C" w:rsidRPr="00A7518D">
        <w:rPr>
          <w:sz w:val="20"/>
          <w:szCs w:val="20"/>
        </w:rPr>
        <w:t xml:space="preserve">    </w:t>
      </w:r>
      <w:r w:rsidR="004222BB" w:rsidRPr="00A7518D">
        <w:rPr>
          <w:sz w:val="20"/>
          <w:szCs w:val="20"/>
        </w:rPr>
        <w:t xml:space="preserve"> </w:t>
      </w:r>
      <w:r w:rsidR="00776E64" w:rsidRPr="00A7518D">
        <w:rPr>
          <w:sz w:val="20"/>
          <w:szCs w:val="20"/>
        </w:rPr>
        <w:t xml:space="preserve">  </w:t>
      </w:r>
      <w:r w:rsidRPr="006F290F">
        <w:rPr>
          <w:rFonts w:ascii="Consolas" w:hAnsi="Consolas" w:cs="Consolas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7pt;height:78pt" fillcolor="black" stroked="f">
            <v:fill color2="#aaa"/>
            <v:shadow on="t" color="#4d4d4d" opacity="52429f" offset=",3pt"/>
            <v:textpath style="font-family:&quot;Lucida Bright&quot;;font-weight:bold;v-text-spacing:78650f;v-text-kern:t" trim="t" fitpath="t" string="Boletim Oficial"/>
          </v:shape>
        </w:pict>
      </w:r>
      <w:r w:rsidR="00776E64" w:rsidRPr="00A7518D">
        <w:rPr>
          <w:rFonts w:ascii="Calisto MT" w:hAnsi="Calisto MT"/>
          <w:sz w:val="20"/>
          <w:szCs w:val="20"/>
        </w:rPr>
        <w:t xml:space="preserve">          </w:t>
      </w:r>
      <w:r w:rsidR="00AD2B3C" w:rsidRPr="00A7518D">
        <w:rPr>
          <w:rFonts w:ascii="Calisto MT" w:hAnsi="Calisto MT"/>
          <w:sz w:val="20"/>
          <w:szCs w:val="20"/>
        </w:rPr>
        <w:t xml:space="preserve"> </w:t>
      </w:r>
    </w:p>
    <w:p w:rsidR="00F7240E" w:rsidRPr="00A7518D" w:rsidRDefault="00F7240E" w:rsidP="009A3A1F">
      <w:pPr>
        <w:jc w:val="center"/>
        <w:rPr>
          <w:rFonts w:ascii="Lucida Bright" w:hAnsi="Lucida Bright"/>
          <w:b/>
          <w:sz w:val="20"/>
          <w:szCs w:val="20"/>
        </w:rPr>
      </w:pPr>
      <w:r w:rsidRPr="00A7518D">
        <w:rPr>
          <w:rFonts w:ascii="Lucida Bright" w:hAnsi="Lucida Bright"/>
          <w:b/>
          <w:sz w:val="20"/>
          <w:szCs w:val="20"/>
        </w:rPr>
        <w:t>JORNAL OFICIAL DO MUNICÍPIO DE FREI MARTINHO-PB</w:t>
      </w:r>
    </w:p>
    <w:p w:rsidR="00C27339" w:rsidRPr="00A7518D" w:rsidRDefault="00D40DBE" w:rsidP="00F7240E">
      <w:pPr>
        <w:jc w:val="center"/>
        <w:rPr>
          <w:rFonts w:ascii="Lucida Bright" w:hAnsi="Lucida Bright"/>
          <w:b/>
          <w:sz w:val="20"/>
          <w:szCs w:val="20"/>
        </w:rPr>
      </w:pPr>
      <w:r w:rsidRPr="00A7518D">
        <w:rPr>
          <w:rFonts w:ascii="Lucida Bright" w:hAnsi="Lucida Bright"/>
          <w:b/>
          <w:sz w:val="20"/>
          <w:szCs w:val="20"/>
        </w:rPr>
        <w:t>PREFEITURA MUNICIPAL DE FREI MARTINHO</w:t>
      </w:r>
    </w:p>
    <w:p w:rsidR="00D40DBE" w:rsidRPr="00A7518D" w:rsidRDefault="00F7240E" w:rsidP="00F7240E">
      <w:pPr>
        <w:jc w:val="center"/>
        <w:rPr>
          <w:rFonts w:ascii="Lucida Bright" w:hAnsi="Lucida Bright"/>
          <w:b/>
          <w:sz w:val="20"/>
          <w:szCs w:val="20"/>
        </w:rPr>
      </w:pPr>
      <w:r w:rsidRPr="00A7518D">
        <w:rPr>
          <w:rFonts w:ascii="Lucida Bright" w:hAnsi="Lucida Bright"/>
          <w:b/>
          <w:sz w:val="20"/>
          <w:szCs w:val="20"/>
        </w:rPr>
        <w:t>Lei Municipal Nº 41/1967, de 22 de julho de 1967</w:t>
      </w:r>
      <w:r w:rsidR="00C27339" w:rsidRPr="00A7518D">
        <w:rPr>
          <w:rFonts w:ascii="Lucida Bright" w:hAnsi="Lucida Bright"/>
          <w:b/>
          <w:sz w:val="20"/>
          <w:szCs w:val="20"/>
        </w:rPr>
        <w:t>.</w:t>
      </w:r>
    </w:p>
    <w:p w:rsidR="00D40DBE" w:rsidRPr="00A7518D" w:rsidRDefault="00D925C1" w:rsidP="00973F6D">
      <w:pPr>
        <w:pBdr>
          <w:bottom w:val="dashDotStroked" w:sz="24" w:space="1" w:color="auto"/>
        </w:pBdr>
        <w:rPr>
          <w:sz w:val="20"/>
          <w:szCs w:val="20"/>
        </w:rPr>
      </w:pPr>
      <w:r w:rsidRPr="006F290F">
        <w:rPr>
          <w:rFonts w:ascii="Lucida Bright" w:hAnsi="Lucida Bright"/>
          <w:b/>
          <w:sz w:val="20"/>
          <w:szCs w:val="20"/>
        </w:rPr>
        <w:pict>
          <v:shape id="_x0000_i1026" type="#_x0000_t136" style="width:513.75pt;height:18.75pt" fillcolor="black">
            <v:shadow color="#868686"/>
            <v:textpath style="font-family:&quot;Lucida Fax&quot;;font-weight:bold;v-text-kern:t" trim="t" fitpath="t" string="EDIÇÃO DIÁRIA Nº 129/2021 – PUBLICAÇÃO: DE 26 DE OUTUBRO DE 2021."/>
          </v:shape>
        </w:pic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3"/>
      </w:tblGrid>
      <w:tr w:rsidR="00D40DBE" w:rsidRPr="00A7518D" w:rsidTr="0081472A">
        <w:trPr>
          <w:trHeight w:val="275"/>
        </w:trPr>
        <w:tc>
          <w:tcPr>
            <w:tcW w:w="7293" w:type="dxa"/>
            <w:shd w:val="clear" w:color="auto" w:fill="000000"/>
          </w:tcPr>
          <w:p w:rsidR="00D40DBE" w:rsidRPr="00A7518D" w:rsidRDefault="00D40DBE" w:rsidP="00973F6D">
            <w:pPr>
              <w:jc w:val="center"/>
              <w:rPr>
                <w:rFonts w:ascii="Lucida Bright" w:hAnsi="Lucida Bright"/>
                <w:b/>
                <w:color w:val="FFFFFF"/>
                <w:sz w:val="20"/>
                <w:szCs w:val="20"/>
                <w:highlight w:val="black"/>
              </w:rPr>
            </w:pPr>
            <w:r w:rsidRPr="00A7518D">
              <w:rPr>
                <w:rFonts w:ascii="Lucida Bright" w:hAnsi="Lucida Bright"/>
                <w:b/>
                <w:color w:val="FFFFFF"/>
                <w:sz w:val="20"/>
                <w:szCs w:val="20"/>
                <w:highlight w:val="black"/>
              </w:rPr>
              <w:t>ATOS DO GABINETE DO PREFEITO</w:t>
            </w:r>
          </w:p>
        </w:tc>
      </w:tr>
    </w:tbl>
    <w:p w:rsidR="001A70C9" w:rsidRDefault="001A70C9" w:rsidP="00D45679">
      <w:bookmarkStart w:id="0" w:name="_GoBack"/>
      <w:bookmarkEnd w:id="0"/>
    </w:p>
    <w:p w:rsidR="00E60560" w:rsidRDefault="00E60560" w:rsidP="00E60560">
      <w:pPr>
        <w:pStyle w:val="NormalWeb"/>
      </w:pPr>
    </w:p>
    <w:p w:rsidR="001931D9" w:rsidRDefault="001931D9" w:rsidP="00E60560">
      <w:pPr>
        <w:pStyle w:val="NormalWeb"/>
      </w:pPr>
      <w:r>
        <w:t>.</w:t>
      </w:r>
    </w:p>
    <w:p w:rsidR="001931D9" w:rsidRDefault="001931D9" w:rsidP="00D925C1">
      <w:pPr>
        <w:pStyle w:val="NormalWeb"/>
        <w:jc w:val="center"/>
      </w:pPr>
      <w:r w:rsidRPr="001931D9">
        <w:rPr>
          <w:noProof/>
        </w:rPr>
        <w:drawing>
          <wp:inline distT="0" distB="0" distL="0" distR="0">
            <wp:extent cx="885825" cy="733425"/>
            <wp:effectExtent l="19050" t="0" r="9525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5C1" w:rsidRDefault="00D925C1" w:rsidP="00D925C1">
      <w:pPr>
        <w:pStyle w:val="NormalWeb"/>
      </w:pPr>
    </w:p>
    <w:tbl>
      <w:tblPr>
        <w:tblW w:w="64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0"/>
      </w:tblGrid>
      <w:tr w:rsidR="00D925C1" w:rsidTr="002106A2">
        <w:trPr>
          <w:jc w:val="center"/>
        </w:trPr>
        <w:tc>
          <w:tcPr>
            <w:tcW w:w="0" w:type="auto"/>
            <w:vAlign w:val="center"/>
            <w:hideMark/>
          </w:tcPr>
          <w:p w:rsidR="00D925C1" w:rsidRDefault="00D925C1" w:rsidP="002106A2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ADO DA PARAÍBA</w:t>
            </w:r>
          </w:p>
          <w:p w:rsidR="00D925C1" w:rsidRDefault="00D925C1" w:rsidP="002106A2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FEITURA MUNICIPAL DE FREI MARTINHO</w:t>
            </w:r>
          </w:p>
          <w:p w:rsidR="00D925C1" w:rsidRDefault="00D925C1" w:rsidP="002106A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925C1" w:rsidRDefault="00D925C1" w:rsidP="002106A2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XTRATO DE CONTRATO</w:t>
            </w:r>
          </w:p>
          <w:p w:rsidR="00D925C1" w:rsidRDefault="00D925C1" w:rsidP="002106A2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TO: CONTRATAÇÃO DE EMPRESA PARA ELABORAÇÃO DE PROJETOS PARA O CENTRO DE CONVIVÊNCIA DE EVENTOS MUNICIPAL. FUNDAMENTO LEGAL: Tomada de Preços nº 00005/2021. DOTAÇÃO: Recursos Próprios do Município de Frei Martinho: 09.00 – SECRETARIA INFRA ESTRUTURA 15.452.1002.2046 – 3.3.90.39.01. VIGÊNCIA: até 25/12/2021. PARTES CONTRATANTES: Prefeitura Municipal de Frei Martinho e: CT Nº 00109/2021 - 25.10.21 - PANTHEON PROJETOS E EMPREENDIMENTOS LTDA - R$ 39.700,00.</w:t>
            </w:r>
          </w:p>
        </w:tc>
      </w:tr>
    </w:tbl>
    <w:p w:rsidR="002C07E8" w:rsidRDefault="002C07E8" w:rsidP="00D925C1">
      <w:pPr>
        <w:pStyle w:val="NormalWeb"/>
        <w:jc w:val="center"/>
      </w:pPr>
    </w:p>
    <w:p w:rsidR="00224102" w:rsidRDefault="00224102" w:rsidP="00B343F0">
      <w:pPr>
        <w:pStyle w:val="NormalWeb"/>
        <w:jc w:val="center"/>
      </w:pPr>
    </w:p>
    <w:p w:rsidR="00E60560" w:rsidRDefault="00E60560" w:rsidP="00E60560">
      <w:pPr>
        <w:pStyle w:val="NormalWeb"/>
      </w:pPr>
    </w:p>
    <w:p w:rsidR="00E60560" w:rsidRDefault="00E60560" w:rsidP="00E60560">
      <w:pPr>
        <w:pStyle w:val="NormalWeb"/>
      </w:pPr>
    </w:p>
    <w:p w:rsidR="00E60560" w:rsidRDefault="00E60560" w:rsidP="00E60560">
      <w:pPr>
        <w:pStyle w:val="NormalWeb"/>
      </w:pPr>
    </w:p>
    <w:p w:rsidR="00E60560" w:rsidRDefault="00E60560" w:rsidP="00E60560">
      <w:pPr>
        <w:pStyle w:val="NormalWeb"/>
      </w:pPr>
    </w:p>
    <w:p w:rsidR="00E60560" w:rsidRDefault="00E60560" w:rsidP="00E60560">
      <w:pPr>
        <w:pStyle w:val="NormalWeb"/>
      </w:pPr>
    </w:p>
    <w:p w:rsidR="00E60560" w:rsidRDefault="00E60560" w:rsidP="00E60560">
      <w:pPr>
        <w:pStyle w:val="NormalWeb"/>
      </w:pPr>
    </w:p>
    <w:p w:rsidR="00E60560" w:rsidRDefault="00E60560" w:rsidP="00E60560">
      <w:pPr>
        <w:pStyle w:val="NormalWeb"/>
      </w:pPr>
    </w:p>
    <w:sectPr w:rsidR="00E60560" w:rsidSect="00D1053F">
      <w:headerReference w:type="default" r:id="rId10"/>
      <w:footerReference w:type="default" r:id="rId11"/>
      <w:type w:val="continuous"/>
      <w:pgSz w:w="11907" w:h="16840" w:code="9"/>
      <w:pgMar w:top="-993" w:right="1134" w:bottom="284" w:left="1134" w:header="142" w:footer="171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CA0" w:rsidRDefault="00137CA0">
      <w:r>
        <w:separator/>
      </w:r>
    </w:p>
  </w:endnote>
  <w:endnote w:type="continuationSeparator" w:id="0">
    <w:p w:rsidR="00137CA0" w:rsidRDefault="00137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D3" w:rsidRDefault="00C55AD3" w:rsidP="00BF0ED9">
    <w:pPr>
      <w:pBdr>
        <w:top w:val="dashDotStroked" w:sz="24" w:space="1" w:color="auto"/>
        <w:bottom w:val="dashDotStroked" w:sz="24" w:space="1" w:color="auto"/>
      </w:pBdr>
      <w:tabs>
        <w:tab w:val="center" w:pos="5278"/>
      </w:tabs>
      <w:jc w:val="center"/>
      <w:rPr>
        <w:b/>
        <w:sz w:val="20"/>
        <w:szCs w:val="20"/>
      </w:rPr>
    </w:pPr>
    <w:r w:rsidRPr="005A3102">
      <w:rPr>
        <w:b/>
        <w:sz w:val="20"/>
        <w:szCs w:val="20"/>
      </w:rPr>
      <w:t xml:space="preserve">Página </w:t>
    </w:r>
    <w:r w:rsidR="006F290F" w:rsidRPr="005A3102">
      <w:rPr>
        <w:b/>
        <w:sz w:val="20"/>
        <w:szCs w:val="20"/>
      </w:rPr>
      <w:fldChar w:fldCharType="begin"/>
    </w:r>
    <w:r w:rsidRPr="005A3102">
      <w:rPr>
        <w:b/>
        <w:sz w:val="20"/>
        <w:szCs w:val="20"/>
      </w:rPr>
      <w:instrText xml:space="preserve"> PAGE </w:instrText>
    </w:r>
    <w:r w:rsidR="006F290F" w:rsidRPr="005A3102">
      <w:rPr>
        <w:b/>
        <w:sz w:val="20"/>
        <w:szCs w:val="20"/>
      </w:rPr>
      <w:fldChar w:fldCharType="separate"/>
    </w:r>
    <w:r w:rsidR="00137CA0">
      <w:rPr>
        <w:b/>
        <w:noProof/>
        <w:sz w:val="20"/>
        <w:szCs w:val="20"/>
      </w:rPr>
      <w:t>1</w:t>
    </w:r>
    <w:r w:rsidR="006F290F" w:rsidRPr="005A3102">
      <w:rPr>
        <w:b/>
        <w:sz w:val="20"/>
        <w:szCs w:val="20"/>
      </w:rPr>
      <w:fldChar w:fldCharType="end"/>
    </w:r>
    <w:r w:rsidRPr="005A3102">
      <w:rPr>
        <w:b/>
        <w:sz w:val="20"/>
        <w:szCs w:val="20"/>
      </w:rPr>
      <w:t xml:space="preserve"> – Edição</w:t>
    </w:r>
    <w:r w:rsidR="00C4608D">
      <w:rPr>
        <w:b/>
        <w:sz w:val="20"/>
        <w:szCs w:val="20"/>
      </w:rPr>
      <w:t xml:space="preserve"> </w:t>
    </w:r>
    <w:r w:rsidR="000777A7">
      <w:rPr>
        <w:b/>
        <w:sz w:val="20"/>
        <w:szCs w:val="20"/>
      </w:rPr>
      <w:t>Diária</w:t>
    </w:r>
    <w:r>
      <w:rPr>
        <w:b/>
        <w:sz w:val="20"/>
        <w:szCs w:val="20"/>
      </w:rPr>
      <w:t xml:space="preserve"> N</w:t>
    </w:r>
    <w:r w:rsidRPr="005A3102">
      <w:rPr>
        <w:b/>
        <w:sz w:val="20"/>
        <w:szCs w:val="20"/>
      </w:rPr>
      <w:t xml:space="preserve">º </w:t>
    </w:r>
    <w:r w:rsidR="00D925C1">
      <w:rPr>
        <w:b/>
        <w:sz w:val="20"/>
        <w:szCs w:val="20"/>
      </w:rPr>
      <w:t>129</w:t>
    </w:r>
    <w:r w:rsidR="00EE13BB">
      <w:rPr>
        <w:b/>
        <w:sz w:val="20"/>
        <w:szCs w:val="20"/>
      </w:rPr>
      <w:t>/</w:t>
    </w:r>
    <w:r w:rsidRPr="005A3102">
      <w:rPr>
        <w:b/>
        <w:sz w:val="20"/>
        <w:szCs w:val="20"/>
      </w:rPr>
      <w:t>20</w:t>
    </w:r>
    <w:r w:rsidR="008F337E">
      <w:rPr>
        <w:b/>
        <w:sz w:val="20"/>
        <w:szCs w:val="20"/>
      </w:rPr>
      <w:t>21</w:t>
    </w:r>
    <w:r w:rsidR="00FF146E">
      <w:rPr>
        <w:b/>
        <w:sz w:val="20"/>
        <w:szCs w:val="20"/>
      </w:rPr>
      <w:t xml:space="preserve"> – De </w:t>
    </w:r>
    <w:r w:rsidR="00D925C1">
      <w:rPr>
        <w:b/>
        <w:sz w:val="20"/>
        <w:szCs w:val="20"/>
      </w:rPr>
      <w:t>26</w:t>
    </w:r>
    <w:r w:rsidR="00632459">
      <w:rPr>
        <w:b/>
        <w:sz w:val="20"/>
        <w:szCs w:val="20"/>
      </w:rPr>
      <w:t xml:space="preserve"> </w:t>
    </w:r>
    <w:r w:rsidR="007052A9">
      <w:rPr>
        <w:b/>
        <w:sz w:val="20"/>
        <w:szCs w:val="20"/>
      </w:rPr>
      <w:t>de</w:t>
    </w:r>
    <w:r w:rsidR="00116EC0">
      <w:rPr>
        <w:b/>
        <w:sz w:val="20"/>
        <w:szCs w:val="20"/>
      </w:rPr>
      <w:t xml:space="preserve"> outubr</w:t>
    </w:r>
    <w:r w:rsidR="00832062">
      <w:rPr>
        <w:b/>
        <w:sz w:val="20"/>
        <w:szCs w:val="20"/>
      </w:rPr>
      <w:t>o</w:t>
    </w:r>
    <w:r>
      <w:rPr>
        <w:b/>
        <w:sz w:val="20"/>
        <w:szCs w:val="20"/>
      </w:rPr>
      <w:t xml:space="preserve"> </w:t>
    </w:r>
    <w:r w:rsidRPr="005A3102">
      <w:rPr>
        <w:b/>
        <w:sz w:val="20"/>
        <w:szCs w:val="20"/>
      </w:rPr>
      <w:t>de 20</w:t>
    </w:r>
    <w:r w:rsidR="008F337E">
      <w:rPr>
        <w:b/>
        <w:sz w:val="20"/>
        <w:szCs w:val="20"/>
      </w:rPr>
      <w:t>21</w:t>
    </w:r>
    <w:r>
      <w:rPr>
        <w:b/>
        <w:sz w:val="20"/>
        <w:szCs w:val="20"/>
      </w:rPr>
      <w:t>.</w:t>
    </w:r>
  </w:p>
  <w:p w:rsidR="00C55AD3" w:rsidRDefault="00C55AD3"/>
  <w:p w:rsidR="00C55AD3" w:rsidRDefault="00C55AD3"/>
  <w:p w:rsidR="00C55AD3" w:rsidRDefault="00C55A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CA0" w:rsidRDefault="00137CA0">
      <w:r>
        <w:separator/>
      </w:r>
    </w:p>
  </w:footnote>
  <w:footnote w:type="continuationSeparator" w:id="0">
    <w:p w:rsidR="00137CA0" w:rsidRDefault="00137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D3" w:rsidRPr="008B23ED" w:rsidRDefault="006F290F" w:rsidP="00DA4902">
    <w:pPr>
      <w:pBdr>
        <w:bottom w:val="dashDotStroked" w:sz="24" w:space="1" w:color="auto"/>
      </w:pBdr>
      <w:jc w:val="center"/>
      <w:rPr>
        <w:b/>
        <w:sz w:val="28"/>
        <w:szCs w:val="28"/>
      </w:rPr>
    </w:pPr>
    <w:r w:rsidRPr="006F290F">
      <w:rPr>
        <w:rFonts w:ascii="Consolas" w:hAnsi="Consolas" w:cs="Consolas"/>
        <w:b/>
      </w:rPr>
      <w:pict>
        <v:shapetype id="_x0000_t161" coordsize="21600,21600" o:spt="161" adj="4050" path="m,c7200@0,14400@0,21600,m,21600c7200@1,14400@1,21600,21600e">
          <v:formulas>
            <v:f eqn="prod #0 4 3"/>
            <v:f eqn="sum 21600 0 @0"/>
            <v:f eqn="val #0"/>
            <v:f eqn="sum 21600 0 #0"/>
          </v:formulas>
          <v:path textpathok="t" o:connecttype="custom" o:connectlocs="10800,@2;0,10800;10800,@3;21600,10800" o:connectangles="270,180,90,0"/>
          <v:textpath on="t" fitshape="t" xscale="t"/>
          <v:handles>
            <v:h position="center,#0" yrange="0,8100"/>
          </v:handles>
          <o:lock v:ext="edit" text="t" shapetype="t"/>
        </v:shapetype>
        <v:shape id="_x0000_i1027" type="#_x0000_t161" style="width:456.75pt;height:34.5pt" adj="5665" fillcolor="black">
          <v:shadow color="#868686"/>
          <v:textpath style="font-family:&quot;Lucida Bright&quot;;v-text-kern:t" trim="t" fitpath="t" xscale="f" string="JORNAL OFICIAL DO MUNICÍPIO DE FREI MARTINHO-PB"/>
        </v:shape>
      </w:pict>
    </w:r>
  </w:p>
  <w:p w:rsidR="00C55AD3" w:rsidRPr="00D05B91" w:rsidRDefault="00C55AD3"/>
  <w:p w:rsidR="00C55AD3" w:rsidRDefault="00C55AD3"/>
  <w:p w:rsidR="00C55AD3" w:rsidRDefault="00191EBB" w:rsidP="009A39F1">
    <w:pPr>
      <w:tabs>
        <w:tab w:val="left" w:pos="3045"/>
      </w:tabs>
    </w:pPr>
    <w:r>
      <w:t>‘</w:t>
    </w:r>
    <w:r w:rsidR="009A39F1">
      <w:tab/>
    </w:r>
  </w:p>
  <w:p w:rsidR="00D17E11" w:rsidRDefault="004176C3">
    <w:r>
      <w:t>‘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354306"/>
  </w:hdrShapeDefaults>
  <w:footnotePr>
    <w:footnote w:id="-1"/>
    <w:footnote w:id="0"/>
  </w:footnotePr>
  <w:endnotePr>
    <w:endnote w:id="-1"/>
    <w:endnote w:id="0"/>
  </w:endnotePr>
  <w:compat/>
  <w:rsids>
    <w:rsidRoot w:val="00954702"/>
    <w:rsid w:val="00000AB9"/>
    <w:rsid w:val="00000C72"/>
    <w:rsid w:val="00001D36"/>
    <w:rsid w:val="00002C1A"/>
    <w:rsid w:val="00003243"/>
    <w:rsid w:val="00003682"/>
    <w:rsid w:val="0000419F"/>
    <w:rsid w:val="00005B43"/>
    <w:rsid w:val="00005B64"/>
    <w:rsid w:val="00006304"/>
    <w:rsid w:val="00006EE1"/>
    <w:rsid w:val="000071A1"/>
    <w:rsid w:val="00010443"/>
    <w:rsid w:val="00010D07"/>
    <w:rsid w:val="00011204"/>
    <w:rsid w:val="0001195F"/>
    <w:rsid w:val="00011CE0"/>
    <w:rsid w:val="0001278F"/>
    <w:rsid w:val="00016545"/>
    <w:rsid w:val="00017F88"/>
    <w:rsid w:val="00017FE4"/>
    <w:rsid w:val="000201D1"/>
    <w:rsid w:val="00022708"/>
    <w:rsid w:val="0002428E"/>
    <w:rsid w:val="00025806"/>
    <w:rsid w:val="00025F59"/>
    <w:rsid w:val="00026102"/>
    <w:rsid w:val="000264DD"/>
    <w:rsid w:val="000266B6"/>
    <w:rsid w:val="00026751"/>
    <w:rsid w:val="000300A5"/>
    <w:rsid w:val="00034DA2"/>
    <w:rsid w:val="00035BEC"/>
    <w:rsid w:val="000404E3"/>
    <w:rsid w:val="00040BAE"/>
    <w:rsid w:val="00041726"/>
    <w:rsid w:val="0004196C"/>
    <w:rsid w:val="00043F50"/>
    <w:rsid w:val="000441C3"/>
    <w:rsid w:val="000446B3"/>
    <w:rsid w:val="000451D7"/>
    <w:rsid w:val="00045503"/>
    <w:rsid w:val="00045629"/>
    <w:rsid w:val="00045D1B"/>
    <w:rsid w:val="000461C3"/>
    <w:rsid w:val="000461E3"/>
    <w:rsid w:val="00046605"/>
    <w:rsid w:val="00050777"/>
    <w:rsid w:val="00050C00"/>
    <w:rsid w:val="00052DF5"/>
    <w:rsid w:val="000539FF"/>
    <w:rsid w:val="00053A84"/>
    <w:rsid w:val="0005468A"/>
    <w:rsid w:val="000553A7"/>
    <w:rsid w:val="00055C98"/>
    <w:rsid w:val="0005648A"/>
    <w:rsid w:val="000600E1"/>
    <w:rsid w:val="0006076E"/>
    <w:rsid w:val="0006109D"/>
    <w:rsid w:val="00061C98"/>
    <w:rsid w:val="00061F3F"/>
    <w:rsid w:val="00062AF0"/>
    <w:rsid w:val="0006362F"/>
    <w:rsid w:val="00063871"/>
    <w:rsid w:val="00063E91"/>
    <w:rsid w:val="000644BC"/>
    <w:rsid w:val="00064BD4"/>
    <w:rsid w:val="000651FA"/>
    <w:rsid w:val="00065434"/>
    <w:rsid w:val="00065CB1"/>
    <w:rsid w:val="00065D49"/>
    <w:rsid w:val="00066029"/>
    <w:rsid w:val="00066C2A"/>
    <w:rsid w:val="00066C48"/>
    <w:rsid w:val="00070687"/>
    <w:rsid w:val="00071513"/>
    <w:rsid w:val="00073821"/>
    <w:rsid w:val="000738C1"/>
    <w:rsid w:val="00073C9E"/>
    <w:rsid w:val="00073DE1"/>
    <w:rsid w:val="00074C0F"/>
    <w:rsid w:val="0007544C"/>
    <w:rsid w:val="0007563D"/>
    <w:rsid w:val="00075FD6"/>
    <w:rsid w:val="000769D0"/>
    <w:rsid w:val="000776BE"/>
    <w:rsid w:val="000777A7"/>
    <w:rsid w:val="00077B15"/>
    <w:rsid w:val="000820BD"/>
    <w:rsid w:val="000822CE"/>
    <w:rsid w:val="00082900"/>
    <w:rsid w:val="000834C7"/>
    <w:rsid w:val="000838AA"/>
    <w:rsid w:val="00083965"/>
    <w:rsid w:val="00083C2E"/>
    <w:rsid w:val="00083CDC"/>
    <w:rsid w:val="00084739"/>
    <w:rsid w:val="000853DA"/>
    <w:rsid w:val="000857FD"/>
    <w:rsid w:val="00086ACB"/>
    <w:rsid w:val="00087B60"/>
    <w:rsid w:val="00090293"/>
    <w:rsid w:val="00091E9E"/>
    <w:rsid w:val="00092214"/>
    <w:rsid w:val="00092C9A"/>
    <w:rsid w:val="00092E92"/>
    <w:rsid w:val="0009537D"/>
    <w:rsid w:val="00095445"/>
    <w:rsid w:val="00096337"/>
    <w:rsid w:val="000971C8"/>
    <w:rsid w:val="00097AB0"/>
    <w:rsid w:val="000A0224"/>
    <w:rsid w:val="000A0CF2"/>
    <w:rsid w:val="000A13C9"/>
    <w:rsid w:val="000A349F"/>
    <w:rsid w:val="000A41CB"/>
    <w:rsid w:val="000A4423"/>
    <w:rsid w:val="000A4E97"/>
    <w:rsid w:val="000A7150"/>
    <w:rsid w:val="000A7F68"/>
    <w:rsid w:val="000B01DE"/>
    <w:rsid w:val="000B0280"/>
    <w:rsid w:val="000B099D"/>
    <w:rsid w:val="000B1299"/>
    <w:rsid w:val="000B140F"/>
    <w:rsid w:val="000B2CFD"/>
    <w:rsid w:val="000B374D"/>
    <w:rsid w:val="000B3A22"/>
    <w:rsid w:val="000B4D95"/>
    <w:rsid w:val="000B5039"/>
    <w:rsid w:val="000B513A"/>
    <w:rsid w:val="000B555F"/>
    <w:rsid w:val="000B7EC1"/>
    <w:rsid w:val="000C157B"/>
    <w:rsid w:val="000C3331"/>
    <w:rsid w:val="000C3492"/>
    <w:rsid w:val="000C38C7"/>
    <w:rsid w:val="000C4EBC"/>
    <w:rsid w:val="000C5676"/>
    <w:rsid w:val="000C7700"/>
    <w:rsid w:val="000D0FB7"/>
    <w:rsid w:val="000D1C7D"/>
    <w:rsid w:val="000D335F"/>
    <w:rsid w:val="000D41B1"/>
    <w:rsid w:val="000D5E90"/>
    <w:rsid w:val="000D654A"/>
    <w:rsid w:val="000D7221"/>
    <w:rsid w:val="000D779A"/>
    <w:rsid w:val="000D7818"/>
    <w:rsid w:val="000D7C77"/>
    <w:rsid w:val="000E05E1"/>
    <w:rsid w:val="000E0C7E"/>
    <w:rsid w:val="000E12C7"/>
    <w:rsid w:val="000E2956"/>
    <w:rsid w:val="000E2AC9"/>
    <w:rsid w:val="000E2E8A"/>
    <w:rsid w:val="000E2EB1"/>
    <w:rsid w:val="000E3DE1"/>
    <w:rsid w:val="000E3F80"/>
    <w:rsid w:val="000E4824"/>
    <w:rsid w:val="000E4C40"/>
    <w:rsid w:val="000E614C"/>
    <w:rsid w:val="000E6807"/>
    <w:rsid w:val="000E7DBD"/>
    <w:rsid w:val="000F2513"/>
    <w:rsid w:val="000F2F92"/>
    <w:rsid w:val="000F31EA"/>
    <w:rsid w:val="000F5211"/>
    <w:rsid w:val="000F6D76"/>
    <w:rsid w:val="00100E08"/>
    <w:rsid w:val="00104877"/>
    <w:rsid w:val="00104EC8"/>
    <w:rsid w:val="00105803"/>
    <w:rsid w:val="00106292"/>
    <w:rsid w:val="00107577"/>
    <w:rsid w:val="00110CEE"/>
    <w:rsid w:val="001112F1"/>
    <w:rsid w:val="00111444"/>
    <w:rsid w:val="00111690"/>
    <w:rsid w:val="00111FE1"/>
    <w:rsid w:val="00112AB9"/>
    <w:rsid w:val="00112FC5"/>
    <w:rsid w:val="00113B86"/>
    <w:rsid w:val="00114490"/>
    <w:rsid w:val="00114684"/>
    <w:rsid w:val="00114792"/>
    <w:rsid w:val="00115FB5"/>
    <w:rsid w:val="001169AB"/>
    <w:rsid w:val="00116EC0"/>
    <w:rsid w:val="001200B0"/>
    <w:rsid w:val="001200EB"/>
    <w:rsid w:val="00120591"/>
    <w:rsid w:val="0012112F"/>
    <w:rsid w:val="00121235"/>
    <w:rsid w:val="00121F86"/>
    <w:rsid w:val="00122618"/>
    <w:rsid w:val="00122B17"/>
    <w:rsid w:val="0012417B"/>
    <w:rsid w:val="00124962"/>
    <w:rsid w:val="001249E2"/>
    <w:rsid w:val="00126062"/>
    <w:rsid w:val="00126A3E"/>
    <w:rsid w:val="00130569"/>
    <w:rsid w:val="00132F28"/>
    <w:rsid w:val="0013691A"/>
    <w:rsid w:val="00136F71"/>
    <w:rsid w:val="00137CA0"/>
    <w:rsid w:val="001400B1"/>
    <w:rsid w:val="00140A50"/>
    <w:rsid w:val="00141023"/>
    <w:rsid w:val="00141747"/>
    <w:rsid w:val="00143317"/>
    <w:rsid w:val="00143E8B"/>
    <w:rsid w:val="0014448D"/>
    <w:rsid w:val="00144F13"/>
    <w:rsid w:val="0014534E"/>
    <w:rsid w:val="0014595B"/>
    <w:rsid w:val="00145EBD"/>
    <w:rsid w:val="00150260"/>
    <w:rsid w:val="00151590"/>
    <w:rsid w:val="00152D5F"/>
    <w:rsid w:val="00153073"/>
    <w:rsid w:val="0015379A"/>
    <w:rsid w:val="001559F8"/>
    <w:rsid w:val="00156E5E"/>
    <w:rsid w:val="001605E8"/>
    <w:rsid w:val="001611A4"/>
    <w:rsid w:val="001622BE"/>
    <w:rsid w:val="0016500E"/>
    <w:rsid w:val="001655B9"/>
    <w:rsid w:val="00165EBA"/>
    <w:rsid w:val="001661BE"/>
    <w:rsid w:val="001671C8"/>
    <w:rsid w:val="00170EFA"/>
    <w:rsid w:val="00171468"/>
    <w:rsid w:val="00172348"/>
    <w:rsid w:val="001728E5"/>
    <w:rsid w:val="00173251"/>
    <w:rsid w:val="0017478C"/>
    <w:rsid w:val="00175F86"/>
    <w:rsid w:val="0017789B"/>
    <w:rsid w:val="00180B4D"/>
    <w:rsid w:val="001817E2"/>
    <w:rsid w:val="001835DA"/>
    <w:rsid w:val="0018538A"/>
    <w:rsid w:val="00185603"/>
    <w:rsid w:val="00185A75"/>
    <w:rsid w:val="00185BE6"/>
    <w:rsid w:val="001877B0"/>
    <w:rsid w:val="00187F1B"/>
    <w:rsid w:val="00191E83"/>
    <w:rsid w:val="00191EBB"/>
    <w:rsid w:val="00192A8A"/>
    <w:rsid w:val="00192B68"/>
    <w:rsid w:val="00193108"/>
    <w:rsid w:val="001931D9"/>
    <w:rsid w:val="00193B88"/>
    <w:rsid w:val="001951F1"/>
    <w:rsid w:val="0019522F"/>
    <w:rsid w:val="00195DCE"/>
    <w:rsid w:val="0019645B"/>
    <w:rsid w:val="00196708"/>
    <w:rsid w:val="00196BDD"/>
    <w:rsid w:val="001A0FE4"/>
    <w:rsid w:val="001A13E2"/>
    <w:rsid w:val="001A14B2"/>
    <w:rsid w:val="001A210E"/>
    <w:rsid w:val="001A2542"/>
    <w:rsid w:val="001A3E6E"/>
    <w:rsid w:val="001A43C2"/>
    <w:rsid w:val="001A500D"/>
    <w:rsid w:val="001A5422"/>
    <w:rsid w:val="001A64F3"/>
    <w:rsid w:val="001A6B36"/>
    <w:rsid w:val="001A70C9"/>
    <w:rsid w:val="001B059C"/>
    <w:rsid w:val="001B132D"/>
    <w:rsid w:val="001B453E"/>
    <w:rsid w:val="001B62BE"/>
    <w:rsid w:val="001B67CE"/>
    <w:rsid w:val="001B7965"/>
    <w:rsid w:val="001C02FE"/>
    <w:rsid w:val="001C08F8"/>
    <w:rsid w:val="001C0DC9"/>
    <w:rsid w:val="001C0E6C"/>
    <w:rsid w:val="001C261C"/>
    <w:rsid w:val="001C2ADD"/>
    <w:rsid w:val="001C33BC"/>
    <w:rsid w:val="001C3969"/>
    <w:rsid w:val="001C3B8C"/>
    <w:rsid w:val="001C59E7"/>
    <w:rsid w:val="001C79E7"/>
    <w:rsid w:val="001D1CCF"/>
    <w:rsid w:val="001D3908"/>
    <w:rsid w:val="001D3BC0"/>
    <w:rsid w:val="001D5804"/>
    <w:rsid w:val="001D632D"/>
    <w:rsid w:val="001D7199"/>
    <w:rsid w:val="001E0C3B"/>
    <w:rsid w:val="001E16D5"/>
    <w:rsid w:val="001E2A20"/>
    <w:rsid w:val="001E6CF3"/>
    <w:rsid w:val="001F1A8B"/>
    <w:rsid w:val="001F1FDA"/>
    <w:rsid w:val="001F2FEC"/>
    <w:rsid w:val="001F3698"/>
    <w:rsid w:val="001F44B5"/>
    <w:rsid w:val="001F55DE"/>
    <w:rsid w:val="001F6914"/>
    <w:rsid w:val="001F6B91"/>
    <w:rsid w:val="001F6BF6"/>
    <w:rsid w:val="002002AB"/>
    <w:rsid w:val="00201038"/>
    <w:rsid w:val="002015D9"/>
    <w:rsid w:val="0020189E"/>
    <w:rsid w:val="002027B1"/>
    <w:rsid w:val="002030D0"/>
    <w:rsid w:val="002041C9"/>
    <w:rsid w:val="00204334"/>
    <w:rsid w:val="00207A94"/>
    <w:rsid w:val="00211AA5"/>
    <w:rsid w:val="00211AEF"/>
    <w:rsid w:val="00212236"/>
    <w:rsid w:val="0021302D"/>
    <w:rsid w:val="0021344E"/>
    <w:rsid w:val="00214B79"/>
    <w:rsid w:val="00216176"/>
    <w:rsid w:val="00216E88"/>
    <w:rsid w:val="00217169"/>
    <w:rsid w:val="002216E4"/>
    <w:rsid w:val="00221CB3"/>
    <w:rsid w:val="00224102"/>
    <w:rsid w:val="00225BA4"/>
    <w:rsid w:val="00225DC5"/>
    <w:rsid w:val="00226323"/>
    <w:rsid w:val="00227A25"/>
    <w:rsid w:val="00231652"/>
    <w:rsid w:val="0023259B"/>
    <w:rsid w:val="00232DCC"/>
    <w:rsid w:val="00234651"/>
    <w:rsid w:val="00237096"/>
    <w:rsid w:val="00240CA6"/>
    <w:rsid w:val="00241C50"/>
    <w:rsid w:val="00246211"/>
    <w:rsid w:val="0024631A"/>
    <w:rsid w:val="00246334"/>
    <w:rsid w:val="0024644E"/>
    <w:rsid w:val="00246BA7"/>
    <w:rsid w:val="0024783A"/>
    <w:rsid w:val="002517B4"/>
    <w:rsid w:val="00251B8D"/>
    <w:rsid w:val="0025295E"/>
    <w:rsid w:val="00252A41"/>
    <w:rsid w:val="002532E9"/>
    <w:rsid w:val="00255E8C"/>
    <w:rsid w:val="002565A7"/>
    <w:rsid w:val="0025664C"/>
    <w:rsid w:val="00256B21"/>
    <w:rsid w:val="0025708B"/>
    <w:rsid w:val="00260509"/>
    <w:rsid w:val="00260E9D"/>
    <w:rsid w:val="00261126"/>
    <w:rsid w:val="0026139A"/>
    <w:rsid w:val="002632F1"/>
    <w:rsid w:val="00264D50"/>
    <w:rsid w:val="002664D2"/>
    <w:rsid w:val="002667C0"/>
    <w:rsid w:val="00266DD1"/>
    <w:rsid w:val="00266ED3"/>
    <w:rsid w:val="002706A7"/>
    <w:rsid w:val="00270BB7"/>
    <w:rsid w:val="00272180"/>
    <w:rsid w:val="00272511"/>
    <w:rsid w:val="00276A26"/>
    <w:rsid w:val="00276D18"/>
    <w:rsid w:val="00280A6A"/>
    <w:rsid w:val="00280FA1"/>
    <w:rsid w:val="002810F9"/>
    <w:rsid w:val="00282058"/>
    <w:rsid w:val="00282159"/>
    <w:rsid w:val="0028215F"/>
    <w:rsid w:val="0028251D"/>
    <w:rsid w:val="002828B6"/>
    <w:rsid w:val="00283A09"/>
    <w:rsid w:val="00283BEB"/>
    <w:rsid w:val="0028447C"/>
    <w:rsid w:val="0028461F"/>
    <w:rsid w:val="00285A17"/>
    <w:rsid w:val="00287C34"/>
    <w:rsid w:val="002901BD"/>
    <w:rsid w:val="0029072F"/>
    <w:rsid w:val="00290C01"/>
    <w:rsid w:val="002916BD"/>
    <w:rsid w:val="00293BB0"/>
    <w:rsid w:val="002968A2"/>
    <w:rsid w:val="002A03EC"/>
    <w:rsid w:val="002A0AF6"/>
    <w:rsid w:val="002A35A8"/>
    <w:rsid w:val="002A3E8F"/>
    <w:rsid w:val="002A43AD"/>
    <w:rsid w:val="002A4E9C"/>
    <w:rsid w:val="002A6285"/>
    <w:rsid w:val="002A6D14"/>
    <w:rsid w:val="002B0A93"/>
    <w:rsid w:val="002B116B"/>
    <w:rsid w:val="002B18C5"/>
    <w:rsid w:val="002B1C3A"/>
    <w:rsid w:val="002B1C6E"/>
    <w:rsid w:val="002B21B1"/>
    <w:rsid w:val="002B31B4"/>
    <w:rsid w:val="002B37F4"/>
    <w:rsid w:val="002B4091"/>
    <w:rsid w:val="002B41C7"/>
    <w:rsid w:val="002B64CD"/>
    <w:rsid w:val="002B6EBC"/>
    <w:rsid w:val="002B79A5"/>
    <w:rsid w:val="002C07E8"/>
    <w:rsid w:val="002C1800"/>
    <w:rsid w:val="002C3027"/>
    <w:rsid w:val="002C33E7"/>
    <w:rsid w:val="002C4947"/>
    <w:rsid w:val="002C4F0E"/>
    <w:rsid w:val="002C6607"/>
    <w:rsid w:val="002C7B24"/>
    <w:rsid w:val="002D0194"/>
    <w:rsid w:val="002D0A37"/>
    <w:rsid w:val="002D18C5"/>
    <w:rsid w:val="002D3F0E"/>
    <w:rsid w:val="002D5D8B"/>
    <w:rsid w:val="002D69B0"/>
    <w:rsid w:val="002D70CB"/>
    <w:rsid w:val="002D766F"/>
    <w:rsid w:val="002D7DDE"/>
    <w:rsid w:val="002E07BE"/>
    <w:rsid w:val="002E0E23"/>
    <w:rsid w:val="002E13E2"/>
    <w:rsid w:val="002E3CF5"/>
    <w:rsid w:val="002E599B"/>
    <w:rsid w:val="002E7B76"/>
    <w:rsid w:val="002E7F81"/>
    <w:rsid w:val="002F0185"/>
    <w:rsid w:val="002F075A"/>
    <w:rsid w:val="002F238F"/>
    <w:rsid w:val="002F4062"/>
    <w:rsid w:val="002F626C"/>
    <w:rsid w:val="002F652E"/>
    <w:rsid w:val="002F6857"/>
    <w:rsid w:val="002F75BE"/>
    <w:rsid w:val="002F7B7E"/>
    <w:rsid w:val="0030028E"/>
    <w:rsid w:val="0030049A"/>
    <w:rsid w:val="00300E60"/>
    <w:rsid w:val="0030167C"/>
    <w:rsid w:val="00302101"/>
    <w:rsid w:val="00302288"/>
    <w:rsid w:val="003024F7"/>
    <w:rsid w:val="0030285B"/>
    <w:rsid w:val="00302D28"/>
    <w:rsid w:val="00303115"/>
    <w:rsid w:val="00304D12"/>
    <w:rsid w:val="00304EEB"/>
    <w:rsid w:val="00305CAC"/>
    <w:rsid w:val="00305E13"/>
    <w:rsid w:val="00306B13"/>
    <w:rsid w:val="00306BE1"/>
    <w:rsid w:val="00306DF9"/>
    <w:rsid w:val="00307D5C"/>
    <w:rsid w:val="0031018A"/>
    <w:rsid w:val="00310A1A"/>
    <w:rsid w:val="00312E88"/>
    <w:rsid w:val="00313ED4"/>
    <w:rsid w:val="003162C5"/>
    <w:rsid w:val="00317265"/>
    <w:rsid w:val="003178FF"/>
    <w:rsid w:val="003222C1"/>
    <w:rsid w:val="0032271A"/>
    <w:rsid w:val="00323C70"/>
    <w:rsid w:val="00325007"/>
    <w:rsid w:val="003262B5"/>
    <w:rsid w:val="00326E4D"/>
    <w:rsid w:val="00327E92"/>
    <w:rsid w:val="00330A6E"/>
    <w:rsid w:val="003319BE"/>
    <w:rsid w:val="00332BE6"/>
    <w:rsid w:val="00332CBB"/>
    <w:rsid w:val="00332FAB"/>
    <w:rsid w:val="00334159"/>
    <w:rsid w:val="00337457"/>
    <w:rsid w:val="003405B5"/>
    <w:rsid w:val="003413B0"/>
    <w:rsid w:val="003442A0"/>
    <w:rsid w:val="00345296"/>
    <w:rsid w:val="00345629"/>
    <w:rsid w:val="0035010F"/>
    <w:rsid w:val="003504BC"/>
    <w:rsid w:val="00350C3B"/>
    <w:rsid w:val="0035288B"/>
    <w:rsid w:val="00352F81"/>
    <w:rsid w:val="0035425D"/>
    <w:rsid w:val="0035470F"/>
    <w:rsid w:val="0035491F"/>
    <w:rsid w:val="003550C4"/>
    <w:rsid w:val="00357130"/>
    <w:rsid w:val="00361060"/>
    <w:rsid w:val="003616E2"/>
    <w:rsid w:val="00362D96"/>
    <w:rsid w:val="00363175"/>
    <w:rsid w:val="00363761"/>
    <w:rsid w:val="00363B5E"/>
    <w:rsid w:val="00364901"/>
    <w:rsid w:val="0036492A"/>
    <w:rsid w:val="0036549B"/>
    <w:rsid w:val="00366BD6"/>
    <w:rsid w:val="00367885"/>
    <w:rsid w:val="003736B3"/>
    <w:rsid w:val="00375183"/>
    <w:rsid w:val="0037541E"/>
    <w:rsid w:val="00376B06"/>
    <w:rsid w:val="00376C5E"/>
    <w:rsid w:val="00377097"/>
    <w:rsid w:val="003771B7"/>
    <w:rsid w:val="00380AD2"/>
    <w:rsid w:val="00380EB8"/>
    <w:rsid w:val="0038113A"/>
    <w:rsid w:val="00382D98"/>
    <w:rsid w:val="0038303A"/>
    <w:rsid w:val="0038364F"/>
    <w:rsid w:val="00383FB7"/>
    <w:rsid w:val="00384973"/>
    <w:rsid w:val="00384E03"/>
    <w:rsid w:val="00386FE6"/>
    <w:rsid w:val="00387775"/>
    <w:rsid w:val="00390152"/>
    <w:rsid w:val="00391529"/>
    <w:rsid w:val="00392189"/>
    <w:rsid w:val="003922F3"/>
    <w:rsid w:val="0039261B"/>
    <w:rsid w:val="003927EF"/>
    <w:rsid w:val="003928BE"/>
    <w:rsid w:val="00394696"/>
    <w:rsid w:val="003947E9"/>
    <w:rsid w:val="00395271"/>
    <w:rsid w:val="00395E54"/>
    <w:rsid w:val="00395FF2"/>
    <w:rsid w:val="003963E6"/>
    <w:rsid w:val="003974D1"/>
    <w:rsid w:val="00397A30"/>
    <w:rsid w:val="003A18CC"/>
    <w:rsid w:val="003A1B36"/>
    <w:rsid w:val="003A1E4B"/>
    <w:rsid w:val="003A253E"/>
    <w:rsid w:val="003A2E03"/>
    <w:rsid w:val="003A41C2"/>
    <w:rsid w:val="003A5753"/>
    <w:rsid w:val="003B0E26"/>
    <w:rsid w:val="003B17E3"/>
    <w:rsid w:val="003B198B"/>
    <w:rsid w:val="003B2008"/>
    <w:rsid w:val="003B315A"/>
    <w:rsid w:val="003B42CC"/>
    <w:rsid w:val="003B45F1"/>
    <w:rsid w:val="003B463A"/>
    <w:rsid w:val="003B57A1"/>
    <w:rsid w:val="003B5D2A"/>
    <w:rsid w:val="003B6C81"/>
    <w:rsid w:val="003B70DD"/>
    <w:rsid w:val="003C06C5"/>
    <w:rsid w:val="003C304D"/>
    <w:rsid w:val="003C34A7"/>
    <w:rsid w:val="003C34AA"/>
    <w:rsid w:val="003C42A6"/>
    <w:rsid w:val="003C4C3E"/>
    <w:rsid w:val="003C7896"/>
    <w:rsid w:val="003C7A83"/>
    <w:rsid w:val="003D014A"/>
    <w:rsid w:val="003D030E"/>
    <w:rsid w:val="003D22FF"/>
    <w:rsid w:val="003D2ECB"/>
    <w:rsid w:val="003D31AD"/>
    <w:rsid w:val="003D3461"/>
    <w:rsid w:val="003D4197"/>
    <w:rsid w:val="003D5A6E"/>
    <w:rsid w:val="003D5F6F"/>
    <w:rsid w:val="003D6A2F"/>
    <w:rsid w:val="003D6C49"/>
    <w:rsid w:val="003D742F"/>
    <w:rsid w:val="003D7661"/>
    <w:rsid w:val="003E05AC"/>
    <w:rsid w:val="003E0608"/>
    <w:rsid w:val="003E3F42"/>
    <w:rsid w:val="003E4082"/>
    <w:rsid w:val="003E42D0"/>
    <w:rsid w:val="003E7406"/>
    <w:rsid w:val="003E7B58"/>
    <w:rsid w:val="003F0747"/>
    <w:rsid w:val="003F29CF"/>
    <w:rsid w:val="003F30AB"/>
    <w:rsid w:val="003F3172"/>
    <w:rsid w:val="003F31DE"/>
    <w:rsid w:val="003F4531"/>
    <w:rsid w:val="003F633D"/>
    <w:rsid w:val="0040135F"/>
    <w:rsid w:val="004018B7"/>
    <w:rsid w:val="00401C13"/>
    <w:rsid w:val="004041FC"/>
    <w:rsid w:val="00404AEF"/>
    <w:rsid w:val="00405874"/>
    <w:rsid w:val="00410117"/>
    <w:rsid w:val="004114A7"/>
    <w:rsid w:val="00411ABD"/>
    <w:rsid w:val="00411F7D"/>
    <w:rsid w:val="0041216F"/>
    <w:rsid w:val="004126FC"/>
    <w:rsid w:val="00412CE8"/>
    <w:rsid w:val="00413E0B"/>
    <w:rsid w:val="00415130"/>
    <w:rsid w:val="0041626A"/>
    <w:rsid w:val="00416805"/>
    <w:rsid w:val="004176C3"/>
    <w:rsid w:val="00417E2B"/>
    <w:rsid w:val="004221B1"/>
    <w:rsid w:val="004222BB"/>
    <w:rsid w:val="0042246D"/>
    <w:rsid w:val="0042256A"/>
    <w:rsid w:val="0042335D"/>
    <w:rsid w:val="0042346F"/>
    <w:rsid w:val="00423793"/>
    <w:rsid w:val="00424D2B"/>
    <w:rsid w:val="0042599D"/>
    <w:rsid w:val="00425E43"/>
    <w:rsid w:val="00426B1B"/>
    <w:rsid w:val="00426BF4"/>
    <w:rsid w:val="00426CD4"/>
    <w:rsid w:val="00427876"/>
    <w:rsid w:val="00427C76"/>
    <w:rsid w:val="00427D19"/>
    <w:rsid w:val="004311C9"/>
    <w:rsid w:val="0043176B"/>
    <w:rsid w:val="0043251B"/>
    <w:rsid w:val="00432555"/>
    <w:rsid w:val="00433AF8"/>
    <w:rsid w:val="004341B6"/>
    <w:rsid w:val="00436443"/>
    <w:rsid w:val="00436AA3"/>
    <w:rsid w:val="00436D16"/>
    <w:rsid w:val="00437A13"/>
    <w:rsid w:val="0044159C"/>
    <w:rsid w:val="004416B1"/>
    <w:rsid w:val="00442713"/>
    <w:rsid w:val="00442801"/>
    <w:rsid w:val="00442895"/>
    <w:rsid w:val="00442ADA"/>
    <w:rsid w:val="0044331B"/>
    <w:rsid w:val="00443FBD"/>
    <w:rsid w:val="004460A9"/>
    <w:rsid w:val="00450855"/>
    <w:rsid w:val="00450BD4"/>
    <w:rsid w:val="00452102"/>
    <w:rsid w:val="00452123"/>
    <w:rsid w:val="0045328D"/>
    <w:rsid w:val="00453EFD"/>
    <w:rsid w:val="00455612"/>
    <w:rsid w:val="00455832"/>
    <w:rsid w:val="00455834"/>
    <w:rsid w:val="0045592C"/>
    <w:rsid w:val="00460DB4"/>
    <w:rsid w:val="00464128"/>
    <w:rsid w:val="004653A7"/>
    <w:rsid w:val="00466E23"/>
    <w:rsid w:val="004674F6"/>
    <w:rsid w:val="00467A86"/>
    <w:rsid w:val="00467AF8"/>
    <w:rsid w:val="00467E35"/>
    <w:rsid w:val="00467F54"/>
    <w:rsid w:val="0047041F"/>
    <w:rsid w:val="0047095C"/>
    <w:rsid w:val="00471978"/>
    <w:rsid w:val="00472257"/>
    <w:rsid w:val="00472DC1"/>
    <w:rsid w:val="00472FDC"/>
    <w:rsid w:val="0047331A"/>
    <w:rsid w:val="00473B8C"/>
    <w:rsid w:val="00473DF4"/>
    <w:rsid w:val="0047411D"/>
    <w:rsid w:val="00474319"/>
    <w:rsid w:val="0047465E"/>
    <w:rsid w:val="00474AB9"/>
    <w:rsid w:val="00475D3D"/>
    <w:rsid w:val="004778A6"/>
    <w:rsid w:val="00477C57"/>
    <w:rsid w:val="00482153"/>
    <w:rsid w:val="00483329"/>
    <w:rsid w:val="004873EC"/>
    <w:rsid w:val="00487F27"/>
    <w:rsid w:val="00487FF8"/>
    <w:rsid w:val="004907F8"/>
    <w:rsid w:val="00490E0B"/>
    <w:rsid w:val="00491386"/>
    <w:rsid w:val="00492574"/>
    <w:rsid w:val="00492C49"/>
    <w:rsid w:val="00492F9F"/>
    <w:rsid w:val="004945B6"/>
    <w:rsid w:val="00494982"/>
    <w:rsid w:val="0049545A"/>
    <w:rsid w:val="004962F1"/>
    <w:rsid w:val="00496E97"/>
    <w:rsid w:val="004976AD"/>
    <w:rsid w:val="004A0E81"/>
    <w:rsid w:val="004A1E59"/>
    <w:rsid w:val="004A23BD"/>
    <w:rsid w:val="004A2CFE"/>
    <w:rsid w:val="004A3072"/>
    <w:rsid w:val="004A34EA"/>
    <w:rsid w:val="004A3FB7"/>
    <w:rsid w:val="004A4522"/>
    <w:rsid w:val="004A6F46"/>
    <w:rsid w:val="004A6F5B"/>
    <w:rsid w:val="004A707F"/>
    <w:rsid w:val="004A7D10"/>
    <w:rsid w:val="004B08B9"/>
    <w:rsid w:val="004B1C66"/>
    <w:rsid w:val="004B306A"/>
    <w:rsid w:val="004B3CD2"/>
    <w:rsid w:val="004C0135"/>
    <w:rsid w:val="004C1F5E"/>
    <w:rsid w:val="004C3077"/>
    <w:rsid w:val="004C4171"/>
    <w:rsid w:val="004C49B6"/>
    <w:rsid w:val="004C50D3"/>
    <w:rsid w:val="004C5632"/>
    <w:rsid w:val="004C5985"/>
    <w:rsid w:val="004C5B4A"/>
    <w:rsid w:val="004C5D81"/>
    <w:rsid w:val="004C6243"/>
    <w:rsid w:val="004D10EF"/>
    <w:rsid w:val="004D1EC9"/>
    <w:rsid w:val="004D2CEC"/>
    <w:rsid w:val="004D31E9"/>
    <w:rsid w:val="004D39E9"/>
    <w:rsid w:val="004D3C25"/>
    <w:rsid w:val="004D3E85"/>
    <w:rsid w:val="004D5150"/>
    <w:rsid w:val="004D64F2"/>
    <w:rsid w:val="004D6503"/>
    <w:rsid w:val="004D6516"/>
    <w:rsid w:val="004D72C9"/>
    <w:rsid w:val="004E041C"/>
    <w:rsid w:val="004E1166"/>
    <w:rsid w:val="004E1D0B"/>
    <w:rsid w:val="004E32F5"/>
    <w:rsid w:val="004E43D6"/>
    <w:rsid w:val="004E4717"/>
    <w:rsid w:val="004E4952"/>
    <w:rsid w:val="004E52BF"/>
    <w:rsid w:val="004E56BD"/>
    <w:rsid w:val="004E6F2E"/>
    <w:rsid w:val="004E737F"/>
    <w:rsid w:val="004E7AC5"/>
    <w:rsid w:val="004F0D32"/>
    <w:rsid w:val="004F1300"/>
    <w:rsid w:val="004F31CC"/>
    <w:rsid w:val="004F3361"/>
    <w:rsid w:val="004F7CE3"/>
    <w:rsid w:val="005007A2"/>
    <w:rsid w:val="0050302C"/>
    <w:rsid w:val="0050350F"/>
    <w:rsid w:val="00504CE4"/>
    <w:rsid w:val="00505692"/>
    <w:rsid w:val="00506547"/>
    <w:rsid w:val="00506E5E"/>
    <w:rsid w:val="005073D6"/>
    <w:rsid w:val="00511A12"/>
    <w:rsid w:val="00512F81"/>
    <w:rsid w:val="0051361C"/>
    <w:rsid w:val="00513D4A"/>
    <w:rsid w:val="005140E0"/>
    <w:rsid w:val="0051412D"/>
    <w:rsid w:val="00514488"/>
    <w:rsid w:val="00514634"/>
    <w:rsid w:val="00514825"/>
    <w:rsid w:val="005203D9"/>
    <w:rsid w:val="005205D0"/>
    <w:rsid w:val="0052385B"/>
    <w:rsid w:val="00525351"/>
    <w:rsid w:val="00525D24"/>
    <w:rsid w:val="00526439"/>
    <w:rsid w:val="00526DC5"/>
    <w:rsid w:val="00530579"/>
    <w:rsid w:val="0053209D"/>
    <w:rsid w:val="00532CAF"/>
    <w:rsid w:val="00533AE8"/>
    <w:rsid w:val="0053442E"/>
    <w:rsid w:val="00534812"/>
    <w:rsid w:val="005354CD"/>
    <w:rsid w:val="00535E90"/>
    <w:rsid w:val="0053783C"/>
    <w:rsid w:val="00540A2F"/>
    <w:rsid w:val="00542B5B"/>
    <w:rsid w:val="00542C6F"/>
    <w:rsid w:val="00542FC4"/>
    <w:rsid w:val="00544F17"/>
    <w:rsid w:val="005452B0"/>
    <w:rsid w:val="00547774"/>
    <w:rsid w:val="00547E0D"/>
    <w:rsid w:val="005515AA"/>
    <w:rsid w:val="00552CCF"/>
    <w:rsid w:val="00553653"/>
    <w:rsid w:val="00553FF8"/>
    <w:rsid w:val="00555159"/>
    <w:rsid w:val="0055518F"/>
    <w:rsid w:val="00555430"/>
    <w:rsid w:val="005560BD"/>
    <w:rsid w:val="00556ABF"/>
    <w:rsid w:val="00560D60"/>
    <w:rsid w:val="00560E40"/>
    <w:rsid w:val="00560EA5"/>
    <w:rsid w:val="00563E2A"/>
    <w:rsid w:val="005648ED"/>
    <w:rsid w:val="005657C7"/>
    <w:rsid w:val="00570ED9"/>
    <w:rsid w:val="00571FDD"/>
    <w:rsid w:val="0057298A"/>
    <w:rsid w:val="005736F4"/>
    <w:rsid w:val="00573C2F"/>
    <w:rsid w:val="00574122"/>
    <w:rsid w:val="0057680C"/>
    <w:rsid w:val="00577322"/>
    <w:rsid w:val="00577F12"/>
    <w:rsid w:val="0058041E"/>
    <w:rsid w:val="005804DA"/>
    <w:rsid w:val="005817D8"/>
    <w:rsid w:val="00581C74"/>
    <w:rsid w:val="00582159"/>
    <w:rsid w:val="00582235"/>
    <w:rsid w:val="0058287A"/>
    <w:rsid w:val="00584D80"/>
    <w:rsid w:val="00584F89"/>
    <w:rsid w:val="005869F6"/>
    <w:rsid w:val="00586F23"/>
    <w:rsid w:val="00587375"/>
    <w:rsid w:val="00590495"/>
    <w:rsid w:val="005904F9"/>
    <w:rsid w:val="005920DC"/>
    <w:rsid w:val="00592AC7"/>
    <w:rsid w:val="0059323D"/>
    <w:rsid w:val="00594AD9"/>
    <w:rsid w:val="00595253"/>
    <w:rsid w:val="0059596D"/>
    <w:rsid w:val="0059686F"/>
    <w:rsid w:val="00596901"/>
    <w:rsid w:val="00597857"/>
    <w:rsid w:val="00597E44"/>
    <w:rsid w:val="005A00BB"/>
    <w:rsid w:val="005A0F56"/>
    <w:rsid w:val="005A16E8"/>
    <w:rsid w:val="005A17C5"/>
    <w:rsid w:val="005A1D87"/>
    <w:rsid w:val="005A2C93"/>
    <w:rsid w:val="005A3102"/>
    <w:rsid w:val="005A322C"/>
    <w:rsid w:val="005A4C47"/>
    <w:rsid w:val="005A64F3"/>
    <w:rsid w:val="005A662E"/>
    <w:rsid w:val="005A6E55"/>
    <w:rsid w:val="005B0A12"/>
    <w:rsid w:val="005B2D71"/>
    <w:rsid w:val="005B3FE8"/>
    <w:rsid w:val="005B657A"/>
    <w:rsid w:val="005B6937"/>
    <w:rsid w:val="005B6E78"/>
    <w:rsid w:val="005B6EF0"/>
    <w:rsid w:val="005B74FB"/>
    <w:rsid w:val="005C0105"/>
    <w:rsid w:val="005C07A3"/>
    <w:rsid w:val="005C07EE"/>
    <w:rsid w:val="005C0AEC"/>
    <w:rsid w:val="005C1696"/>
    <w:rsid w:val="005C2795"/>
    <w:rsid w:val="005C69C2"/>
    <w:rsid w:val="005C7771"/>
    <w:rsid w:val="005D00F1"/>
    <w:rsid w:val="005D0558"/>
    <w:rsid w:val="005D0D4E"/>
    <w:rsid w:val="005D261B"/>
    <w:rsid w:val="005D2818"/>
    <w:rsid w:val="005D29CC"/>
    <w:rsid w:val="005D2B71"/>
    <w:rsid w:val="005D36E2"/>
    <w:rsid w:val="005D3916"/>
    <w:rsid w:val="005D3A55"/>
    <w:rsid w:val="005D40CC"/>
    <w:rsid w:val="005D5C55"/>
    <w:rsid w:val="005D61E6"/>
    <w:rsid w:val="005D7338"/>
    <w:rsid w:val="005E0B14"/>
    <w:rsid w:val="005E0C4F"/>
    <w:rsid w:val="005E18FB"/>
    <w:rsid w:val="005E3FAC"/>
    <w:rsid w:val="005E5AAA"/>
    <w:rsid w:val="005E5D3B"/>
    <w:rsid w:val="005E6669"/>
    <w:rsid w:val="005E6C91"/>
    <w:rsid w:val="005F04B2"/>
    <w:rsid w:val="005F0BF1"/>
    <w:rsid w:val="005F0FED"/>
    <w:rsid w:val="005F1008"/>
    <w:rsid w:val="005F1DE0"/>
    <w:rsid w:val="005F22E2"/>
    <w:rsid w:val="005F2FF8"/>
    <w:rsid w:val="005F3E72"/>
    <w:rsid w:val="005F595A"/>
    <w:rsid w:val="005F704D"/>
    <w:rsid w:val="005F7345"/>
    <w:rsid w:val="005F79FA"/>
    <w:rsid w:val="00600CEE"/>
    <w:rsid w:val="00602749"/>
    <w:rsid w:val="00602C06"/>
    <w:rsid w:val="00604292"/>
    <w:rsid w:val="00605212"/>
    <w:rsid w:val="006065CA"/>
    <w:rsid w:val="0060682E"/>
    <w:rsid w:val="00606CC8"/>
    <w:rsid w:val="00607815"/>
    <w:rsid w:val="00610EAD"/>
    <w:rsid w:val="00613C51"/>
    <w:rsid w:val="0061422D"/>
    <w:rsid w:val="00614DD3"/>
    <w:rsid w:val="00616687"/>
    <w:rsid w:val="00616913"/>
    <w:rsid w:val="00617532"/>
    <w:rsid w:val="00620FFB"/>
    <w:rsid w:val="00622EF9"/>
    <w:rsid w:val="00625DAB"/>
    <w:rsid w:val="006260BB"/>
    <w:rsid w:val="006265BD"/>
    <w:rsid w:val="0063067E"/>
    <w:rsid w:val="00630FE7"/>
    <w:rsid w:val="00631572"/>
    <w:rsid w:val="00632305"/>
    <w:rsid w:val="00632459"/>
    <w:rsid w:val="0063280F"/>
    <w:rsid w:val="006354D0"/>
    <w:rsid w:val="006356EC"/>
    <w:rsid w:val="00635CA9"/>
    <w:rsid w:val="00637F4B"/>
    <w:rsid w:val="00640001"/>
    <w:rsid w:val="006406FC"/>
    <w:rsid w:val="00641C1B"/>
    <w:rsid w:val="00642B3B"/>
    <w:rsid w:val="0064344E"/>
    <w:rsid w:val="00644615"/>
    <w:rsid w:val="00645D03"/>
    <w:rsid w:val="00646215"/>
    <w:rsid w:val="0064790D"/>
    <w:rsid w:val="006516D2"/>
    <w:rsid w:val="006519A2"/>
    <w:rsid w:val="00651AA1"/>
    <w:rsid w:val="00652EA3"/>
    <w:rsid w:val="0065465F"/>
    <w:rsid w:val="006569C5"/>
    <w:rsid w:val="00657864"/>
    <w:rsid w:val="00660ADE"/>
    <w:rsid w:val="00661019"/>
    <w:rsid w:val="00661849"/>
    <w:rsid w:val="0066236E"/>
    <w:rsid w:val="00662689"/>
    <w:rsid w:val="006634AD"/>
    <w:rsid w:val="00663B55"/>
    <w:rsid w:val="00665988"/>
    <w:rsid w:val="00666D0F"/>
    <w:rsid w:val="00666D36"/>
    <w:rsid w:val="00666D98"/>
    <w:rsid w:val="00667306"/>
    <w:rsid w:val="006709EC"/>
    <w:rsid w:val="00670BA7"/>
    <w:rsid w:val="0067149C"/>
    <w:rsid w:val="006714F6"/>
    <w:rsid w:val="0067232E"/>
    <w:rsid w:val="0067270B"/>
    <w:rsid w:val="00672954"/>
    <w:rsid w:val="00672D22"/>
    <w:rsid w:val="006740D2"/>
    <w:rsid w:val="00675ECE"/>
    <w:rsid w:val="0067682C"/>
    <w:rsid w:val="006808B0"/>
    <w:rsid w:val="00681EDD"/>
    <w:rsid w:val="006830E8"/>
    <w:rsid w:val="00683E98"/>
    <w:rsid w:val="00684F87"/>
    <w:rsid w:val="00685A65"/>
    <w:rsid w:val="00685C80"/>
    <w:rsid w:val="006862D5"/>
    <w:rsid w:val="006868FA"/>
    <w:rsid w:val="00686A59"/>
    <w:rsid w:val="0068774B"/>
    <w:rsid w:val="0069045E"/>
    <w:rsid w:val="00690971"/>
    <w:rsid w:val="006916CB"/>
    <w:rsid w:val="00691C02"/>
    <w:rsid w:val="00691E13"/>
    <w:rsid w:val="00693B87"/>
    <w:rsid w:val="00696585"/>
    <w:rsid w:val="00697178"/>
    <w:rsid w:val="00697273"/>
    <w:rsid w:val="00697BB9"/>
    <w:rsid w:val="006A0273"/>
    <w:rsid w:val="006A18F9"/>
    <w:rsid w:val="006A33A6"/>
    <w:rsid w:val="006A3BFF"/>
    <w:rsid w:val="006A3F6E"/>
    <w:rsid w:val="006A4A97"/>
    <w:rsid w:val="006A4CFD"/>
    <w:rsid w:val="006A5D85"/>
    <w:rsid w:val="006A5FBE"/>
    <w:rsid w:val="006A70A7"/>
    <w:rsid w:val="006A7537"/>
    <w:rsid w:val="006A79C9"/>
    <w:rsid w:val="006B139F"/>
    <w:rsid w:val="006B1883"/>
    <w:rsid w:val="006B30F7"/>
    <w:rsid w:val="006B3F02"/>
    <w:rsid w:val="006B41FF"/>
    <w:rsid w:val="006B5016"/>
    <w:rsid w:val="006B57C3"/>
    <w:rsid w:val="006B67ED"/>
    <w:rsid w:val="006B7441"/>
    <w:rsid w:val="006B77C3"/>
    <w:rsid w:val="006C0080"/>
    <w:rsid w:val="006C0837"/>
    <w:rsid w:val="006C2FDB"/>
    <w:rsid w:val="006C3DC8"/>
    <w:rsid w:val="006C5816"/>
    <w:rsid w:val="006C5E24"/>
    <w:rsid w:val="006D00FB"/>
    <w:rsid w:val="006D44FC"/>
    <w:rsid w:val="006D458F"/>
    <w:rsid w:val="006D505B"/>
    <w:rsid w:val="006D50CC"/>
    <w:rsid w:val="006D5DF1"/>
    <w:rsid w:val="006D69A0"/>
    <w:rsid w:val="006D6A52"/>
    <w:rsid w:val="006E046C"/>
    <w:rsid w:val="006E1D9F"/>
    <w:rsid w:val="006E3862"/>
    <w:rsid w:val="006E3C96"/>
    <w:rsid w:val="006E3D8B"/>
    <w:rsid w:val="006E443D"/>
    <w:rsid w:val="006E650D"/>
    <w:rsid w:val="006E691B"/>
    <w:rsid w:val="006F0A54"/>
    <w:rsid w:val="006F23AB"/>
    <w:rsid w:val="006F26FC"/>
    <w:rsid w:val="006F290F"/>
    <w:rsid w:val="006F3C2E"/>
    <w:rsid w:val="006F3DA7"/>
    <w:rsid w:val="006F46CD"/>
    <w:rsid w:val="006F5555"/>
    <w:rsid w:val="006F55FF"/>
    <w:rsid w:val="006F665B"/>
    <w:rsid w:val="006F6D5C"/>
    <w:rsid w:val="006F6E0F"/>
    <w:rsid w:val="0070020F"/>
    <w:rsid w:val="007012EA"/>
    <w:rsid w:val="00702EFF"/>
    <w:rsid w:val="0070369C"/>
    <w:rsid w:val="0070510D"/>
    <w:rsid w:val="007052A9"/>
    <w:rsid w:val="0070563E"/>
    <w:rsid w:val="00705AB5"/>
    <w:rsid w:val="00707200"/>
    <w:rsid w:val="007079F7"/>
    <w:rsid w:val="00710340"/>
    <w:rsid w:val="0071144C"/>
    <w:rsid w:val="00712618"/>
    <w:rsid w:val="00712CB8"/>
    <w:rsid w:val="00713539"/>
    <w:rsid w:val="007136F7"/>
    <w:rsid w:val="007147B7"/>
    <w:rsid w:val="00717774"/>
    <w:rsid w:val="00720050"/>
    <w:rsid w:val="00721F21"/>
    <w:rsid w:val="00722DB9"/>
    <w:rsid w:val="007234D6"/>
    <w:rsid w:val="007236FC"/>
    <w:rsid w:val="00723A08"/>
    <w:rsid w:val="007241A4"/>
    <w:rsid w:val="00725B69"/>
    <w:rsid w:val="00726480"/>
    <w:rsid w:val="0072659F"/>
    <w:rsid w:val="007277A7"/>
    <w:rsid w:val="00727916"/>
    <w:rsid w:val="0073061A"/>
    <w:rsid w:val="00730860"/>
    <w:rsid w:val="00731409"/>
    <w:rsid w:val="007316D8"/>
    <w:rsid w:val="00733471"/>
    <w:rsid w:val="007339E1"/>
    <w:rsid w:val="00735783"/>
    <w:rsid w:val="00736406"/>
    <w:rsid w:val="00737353"/>
    <w:rsid w:val="00740164"/>
    <w:rsid w:val="007402F0"/>
    <w:rsid w:val="007409D4"/>
    <w:rsid w:val="00741864"/>
    <w:rsid w:val="0074230B"/>
    <w:rsid w:val="007423C5"/>
    <w:rsid w:val="00742F06"/>
    <w:rsid w:val="007438F7"/>
    <w:rsid w:val="00745365"/>
    <w:rsid w:val="00745D9A"/>
    <w:rsid w:val="007516DE"/>
    <w:rsid w:val="00751CDA"/>
    <w:rsid w:val="00753562"/>
    <w:rsid w:val="00754944"/>
    <w:rsid w:val="0075774F"/>
    <w:rsid w:val="00757BB7"/>
    <w:rsid w:val="007604E2"/>
    <w:rsid w:val="0076141A"/>
    <w:rsid w:val="00761DE7"/>
    <w:rsid w:val="00761FD6"/>
    <w:rsid w:val="007622E8"/>
    <w:rsid w:val="007625E4"/>
    <w:rsid w:val="00763AD2"/>
    <w:rsid w:val="00763FC5"/>
    <w:rsid w:val="0076687D"/>
    <w:rsid w:val="007671CA"/>
    <w:rsid w:val="007674C1"/>
    <w:rsid w:val="007676C9"/>
    <w:rsid w:val="00767D5F"/>
    <w:rsid w:val="0077035F"/>
    <w:rsid w:val="0077169A"/>
    <w:rsid w:val="00772301"/>
    <w:rsid w:val="0077325C"/>
    <w:rsid w:val="0077360C"/>
    <w:rsid w:val="007737D1"/>
    <w:rsid w:val="00774B41"/>
    <w:rsid w:val="00774D0B"/>
    <w:rsid w:val="00775509"/>
    <w:rsid w:val="00775ED0"/>
    <w:rsid w:val="00776E64"/>
    <w:rsid w:val="007770BA"/>
    <w:rsid w:val="007772B8"/>
    <w:rsid w:val="00777D20"/>
    <w:rsid w:val="00780854"/>
    <w:rsid w:val="00780C3E"/>
    <w:rsid w:val="007810F8"/>
    <w:rsid w:val="00781481"/>
    <w:rsid w:val="00781B32"/>
    <w:rsid w:val="00782EC7"/>
    <w:rsid w:val="00783596"/>
    <w:rsid w:val="007847E2"/>
    <w:rsid w:val="00785762"/>
    <w:rsid w:val="007863E9"/>
    <w:rsid w:val="0078669F"/>
    <w:rsid w:val="007869BA"/>
    <w:rsid w:val="007876F6"/>
    <w:rsid w:val="00793215"/>
    <w:rsid w:val="00794D71"/>
    <w:rsid w:val="00794E65"/>
    <w:rsid w:val="00795112"/>
    <w:rsid w:val="00795BB4"/>
    <w:rsid w:val="00795FE7"/>
    <w:rsid w:val="0079713F"/>
    <w:rsid w:val="007972F4"/>
    <w:rsid w:val="007A1530"/>
    <w:rsid w:val="007A1C03"/>
    <w:rsid w:val="007A50F2"/>
    <w:rsid w:val="007A633A"/>
    <w:rsid w:val="007A6F99"/>
    <w:rsid w:val="007A745E"/>
    <w:rsid w:val="007B0098"/>
    <w:rsid w:val="007B091A"/>
    <w:rsid w:val="007B10B9"/>
    <w:rsid w:val="007B212D"/>
    <w:rsid w:val="007B2E66"/>
    <w:rsid w:val="007B3072"/>
    <w:rsid w:val="007B3E18"/>
    <w:rsid w:val="007B4644"/>
    <w:rsid w:val="007B4A6A"/>
    <w:rsid w:val="007B66F2"/>
    <w:rsid w:val="007B7294"/>
    <w:rsid w:val="007B731A"/>
    <w:rsid w:val="007C158F"/>
    <w:rsid w:val="007C19A0"/>
    <w:rsid w:val="007C2259"/>
    <w:rsid w:val="007C23D3"/>
    <w:rsid w:val="007C3DB5"/>
    <w:rsid w:val="007C6B20"/>
    <w:rsid w:val="007D0550"/>
    <w:rsid w:val="007D0F57"/>
    <w:rsid w:val="007D2890"/>
    <w:rsid w:val="007D28A5"/>
    <w:rsid w:val="007D2FDC"/>
    <w:rsid w:val="007D4215"/>
    <w:rsid w:val="007D61DE"/>
    <w:rsid w:val="007D6C40"/>
    <w:rsid w:val="007E13D5"/>
    <w:rsid w:val="007E15D3"/>
    <w:rsid w:val="007E3357"/>
    <w:rsid w:val="007E5CDC"/>
    <w:rsid w:val="007E6C1E"/>
    <w:rsid w:val="007E6F98"/>
    <w:rsid w:val="007F0441"/>
    <w:rsid w:val="007F1503"/>
    <w:rsid w:val="007F1EFF"/>
    <w:rsid w:val="007F284F"/>
    <w:rsid w:val="007F5CCA"/>
    <w:rsid w:val="007F736D"/>
    <w:rsid w:val="007F741B"/>
    <w:rsid w:val="00800D91"/>
    <w:rsid w:val="008014F2"/>
    <w:rsid w:val="00803E64"/>
    <w:rsid w:val="00805978"/>
    <w:rsid w:val="0080674C"/>
    <w:rsid w:val="00806F42"/>
    <w:rsid w:val="00807C48"/>
    <w:rsid w:val="00810E4E"/>
    <w:rsid w:val="00811219"/>
    <w:rsid w:val="00811BDE"/>
    <w:rsid w:val="00812159"/>
    <w:rsid w:val="0081227F"/>
    <w:rsid w:val="00812382"/>
    <w:rsid w:val="0081472A"/>
    <w:rsid w:val="00814E3B"/>
    <w:rsid w:val="00815CCB"/>
    <w:rsid w:val="008167E2"/>
    <w:rsid w:val="00816945"/>
    <w:rsid w:val="008173BD"/>
    <w:rsid w:val="008175F3"/>
    <w:rsid w:val="00820762"/>
    <w:rsid w:val="00820B57"/>
    <w:rsid w:val="00820F24"/>
    <w:rsid w:val="00822B51"/>
    <w:rsid w:val="008234E6"/>
    <w:rsid w:val="00824157"/>
    <w:rsid w:val="00824160"/>
    <w:rsid w:val="00824E60"/>
    <w:rsid w:val="00825D5F"/>
    <w:rsid w:val="008269E3"/>
    <w:rsid w:val="00832062"/>
    <w:rsid w:val="00833872"/>
    <w:rsid w:val="00835EE6"/>
    <w:rsid w:val="008365B4"/>
    <w:rsid w:val="0083670C"/>
    <w:rsid w:val="00836F87"/>
    <w:rsid w:val="00837190"/>
    <w:rsid w:val="00841313"/>
    <w:rsid w:val="00841E87"/>
    <w:rsid w:val="0084221E"/>
    <w:rsid w:val="00842489"/>
    <w:rsid w:val="00843F06"/>
    <w:rsid w:val="00843F2B"/>
    <w:rsid w:val="0084591B"/>
    <w:rsid w:val="00846B86"/>
    <w:rsid w:val="00847E5B"/>
    <w:rsid w:val="008507CF"/>
    <w:rsid w:val="00852BBA"/>
    <w:rsid w:val="0085380E"/>
    <w:rsid w:val="008545FA"/>
    <w:rsid w:val="0085684C"/>
    <w:rsid w:val="00861CBD"/>
    <w:rsid w:val="008634B3"/>
    <w:rsid w:val="00865370"/>
    <w:rsid w:val="0086638B"/>
    <w:rsid w:val="00867ED2"/>
    <w:rsid w:val="00873D8D"/>
    <w:rsid w:val="008740E6"/>
    <w:rsid w:val="0087419A"/>
    <w:rsid w:val="00874C5D"/>
    <w:rsid w:val="00874F5F"/>
    <w:rsid w:val="00875D25"/>
    <w:rsid w:val="00876142"/>
    <w:rsid w:val="008761EF"/>
    <w:rsid w:val="0087694C"/>
    <w:rsid w:val="00880062"/>
    <w:rsid w:val="008800FB"/>
    <w:rsid w:val="00880B34"/>
    <w:rsid w:val="00880C14"/>
    <w:rsid w:val="008822AA"/>
    <w:rsid w:val="0088282B"/>
    <w:rsid w:val="0088370C"/>
    <w:rsid w:val="008837AC"/>
    <w:rsid w:val="00883BBD"/>
    <w:rsid w:val="00885399"/>
    <w:rsid w:val="00885461"/>
    <w:rsid w:val="008861E1"/>
    <w:rsid w:val="00886220"/>
    <w:rsid w:val="008911D9"/>
    <w:rsid w:val="008930FE"/>
    <w:rsid w:val="00894567"/>
    <w:rsid w:val="00896CAA"/>
    <w:rsid w:val="00897DD9"/>
    <w:rsid w:val="008A0F79"/>
    <w:rsid w:val="008A2D3A"/>
    <w:rsid w:val="008A3188"/>
    <w:rsid w:val="008A3491"/>
    <w:rsid w:val="008A4F23"/>
    <w:rsid w:val="008A62F6"/>
    <w:rsid w:val="008B00B7"/>
    <w:rsid w:val="008B0E94"/>
    <w:rsid w:val="008B1C87"/>
    <w:rsid w:val="008B23ED"/>
    <w:rsid w:val="008B2B91"/>
    <w:rsid w:val="008B3203"/>
    <w:rsid w:val="008B32BE"/>
    <w:rsid w:val="008B3443"/>
    <w:rsid w:val="008B6008"/>
    <w:rsid w:val="008B6FA4"/>
    <w:rsid w:val="008B7BF4"/>
    <w:rsid w:val="008B7FD1"/>
    <w:rsid w:val="008C1285"/>
    <w:rsid w:val="008C19D4"/>
    <w:rsid w:val="008C2979"/>
    <w:rsid w:val="008C3A7F"/>
    <w:rsid w:val="008C50DB"/>
    <w:rsid w:val="008C748B"/>
    <w:rsid w:val="008D087D"/>
    <w:rsid w:val="008D0C69"/>
    <w:rsid w:val="008D18C8"/>
    <w:rsid w:val="008D1A15"/>
    <w:rsid w:val="008D1E3B"/>
    <w:rsid w:val="008D46C2"/>
    <w:rsid w:val="008D5194"/>
    <w:rsid w:val="008D5483"/>
    <w:rsid w:val="008D6DFA"/>
    <w:rsid w:val="008E1AE3"/>
    <w:rsid w:val="008E2889"/>
    <w:rsid w:val="008E2D14"/>
    <w:rsid w:val="008E36A4"/>
    <w:rsid w:val="008E4620"/>
    <w:rsid w:val="008E4BFD"/>
    <w:rsid w:val="008E4E83"/>
    <w:rsid w:val="008E6447"/>
    <w:rsid w:val="008E7AED"/>
    <w:rsid w:val="008E7FA6"/>
    <w:rsid w:val="008F1B4F"/>
    <w:rsid w:val="008F2BF0"/>
    <w:rsid w:val="008F337E"/>
    <w:rsid w:val="008F3DC7"/>
    <w:rsid w:val="008F488F"/>
    <w:rsid w:val="008F631C"/>
    <w:rsid w:val="008F7D47"/>
    <w:rsid w:val="008F7FAC"/>
    <w:rsid w:val="00900972"/>
    <w:rsid w:val="00900C8B"/>
    <w:rsid w:val="009023ED"/>
    <w:rsid w:val="00903F04"/>
    <w:rsid w:val="009064E4"/>
    <w:rsid w:val="00906C27"/>
    <w:rsid w:val="009071DF"/>
    <w:rsid w:val="0090760C"/>
    <w:rsid w:val="00910BDA"/>
    <w:rsid w:val="00912324"/>
    <w:rsid w:val="00913B41"/>
    <w:rsid w:val="00913D23"/>
    <w:rsid w:val="00915A33"/>
    <w:rsid w:val="009166C0"/>
    <w:rsid w:val="00916F5F"/>
    <w:rsid w:val="00917C27"/>
    <w:rsid w:val="009210E3"/>
    <w:rsid w:val="00921300"/>
    <w:rsid w:val="00922A34"/>
    <w:rsid w:val="00922F07"/>
    <w:rsid w:val="00924673"/>
    <w:rsid w:val="00925963"/>
    <w:rsid w:val="00925BC1"/>
    <w:rsid w:val="00925FC1"/>
    <w:rsid w:val="009263D6"/>
    <w:rsid w:val="00926FBE"/>
    <w:rsid w:val="0092795E"/>
    <w:rsid w:val="00930EDA"/>
    <w:rsid w:val="00931F57"/>
    <w:rsid w:val="00932041"/>
    <w:rsid w:val="0093209C"/>
    <w:rsid w:val="00933CB4"/>
    <w:rsid w:val="0093460A"/>
    <w:rsid w:val="00934DEF"/>
    <w:rsid w:val="00940659"/>
    <w:rsid w:val="009434F4"/>
    <w:rsid w:val="00943A29"/>
    <w:rsid w:val="00945A17"/>
    <w:rsid w:val="00945CB4"/>
    <w:rsid w:val="00947CC2"/>
    <w:rsid w:val="00951550"/>
    <w:rsid w:val="009516D1"/>
    <w:rsid w:val="00951A32"/>
    <w:rsid w:val="00952716"/>
    <w:rsid w:val="00953D02"/>
    <w:rsid w:val="00954702"/>
    <w:rsid w:val="009549F8"/>
    <w:rsid w:val="00954F5D"/>
    <w:rsid w:val="00956C90"/>
    <w:rsid w:val="0096009D"/>
    <w:rsid w:val="00960B01"/>
    <w:rsid w:val="00960CD6"/>
    <w:rsid w:val="00960FEC"/>
    <w:rsid w:val="00962627"/>
    <w:rsid w:val="00962B04"/>
    <w:rsid w:val="00962DAC"/>
    <w:rsid w:val="00963FE5"/>
    <w:rsid w:val="00966383"/>
    <w:rsid w:val="00966538"/>
    <w:rsid w:val="009672F0"/>
    <w:rsid w:val="009675F8"/>
    <w:rsid w:val="00971778"/>
    <w:rsid w:val="00973DA0"/>
    <w:rsid w:val="00973E8F"/>
    <w:rsid w:val="00973F6D"/>
    <w:rsid w:val="0097483B"/>
    <w:rsid w:val="00980FE3"/>
    <w:rsid w:val="00982C93"/>
    <w:rsid w:val="00982D88"/>
    <w:rsid w:val="00983068"/>
    <w:rsid w:val="0098394A"/>
    <w:rsid w:val="0098570A"/>
    <w:rsid w:val="0098755F"/>
    <w:rsid w:val="00992981"/>
    <w:rsid w:val="00996009"/>
    <w:rsid w:val="009971D7"/>
    <w:rsid w:val="009A0C61"/>
    <w:rsid w:val="009A0F98"/>
    <w:rsid w:val="009A159D"/>
    <w:rsid w:val="009A186D"/>
    <w:rsid w:val="009A21AA"/>
    <w:rsid w:val="009A28C5"/>
    <w:rsid w:val="009A39F1"/>
    <w:rsid w:val="009A3A1F"/>
    <w:rsid w:val="009A3F72"/>
    <w:rsid w:val="009A419D"/>
    <w:rsid w:val="009A4240"/>
    <w:rsid w:val="009A726B"/>
    <w:rsid w:val="009B0374"/>
    <w:rsid w:val="009B2838"/>
    <w:rsid w:val="009B2DDB"/>
    <w:rsid w:val="009B416F"/>
    <w:rsid w:val="009B495A"/>
    <w:rsid w:val="009B4BEE"/>
    <w:rsid w:val="009B6760"/>
    <w:rsid w:val="009B6CBB"/>
    <w:rsid w:val="009C1536"/>
    <w:rsid w:val="009C24FB"/>
    <w:rsid w:val="009C6CF6"/>
    <w:rsid w:val="009D12B4"/>
    <w:rsid w:val="009D1311"/>
    <w:rsid w:val="009D30FD"/>
    <w:rsid w:val="009D3741"/>
    <w:rsid w:val="009D3ECB"/>
    <w:rsid w:val="009D441E"/>
    <w:rsid w:val="009D6A1C"/>
    <w:rsid w:val="009D7603"/>
    <w:rsid w:val="009D7F95"/>
    <w:rsid w:val="009E10C7"/>
    <w:rsid w:val="009E1A25"/>
    <w:rsid w:val="009E20D5"/>
    <w:rsid w:val="009E218C"/>
    <w:rsid w:val="009E2B17"/>
    <w:rsid w:val="009E3091"/>
    <w:rsid w:val="009E3444"/>
    <w:rsid w:val="009E3A25"/>
    <w:rsid w:val="009E4D56"/>
    <w:rsid w:val="009E5D87"/>
    <w:rsid w:val="009E6A7E"/>
    <w:rsid w:val="009E6AA3"/>
    <w:rsid w:val="009E7D0D"/>
    <w:rsid w:val="009F27FF"/>
    <w:rsid w:val="009F2B22"/>
    <w:rsid w:val="009F2CF2"/>
    <w:rsid w:val="009F2EFB"/>
    <w:rsid w:val="00A002C7"/>
    <w:rsid w:val="00A005E1"/>
    <w:rsid w:val="00A00928"/>
    <w:rsid w:val="00A00EE1"/>
    <w:rsid w:val="00A01E12"/>
    <w:rsid w:val="00A0207A"/>
    <w:rsid w:val="00A0281A"/>
    <w:rsid w:val="00A02C55"/>
    <w:rsid w:val="00A03019"/>
    <w:rsid w:val="00A0464B"/>
    <w:rsid w:val="00A0612D"/>
    <w:rsid w:val="00A06CA9"/>
    <w:rsid w:val="00A06E0E"/>
    <w:rsid w:val="00A06F5D"/>
    <w:rsid w:val="00A07524"/>
    <w:rsid w:val="00A10251"/>
    <w:rsid w:val="00A10919"/>
    <w:rsid w:val="00A13AE4"/>
    <w:rsid w:val="00A14429"/>
    <w:rsid w:val="00A14E9F"/>
    <w:rsid w:val="00A20F07"/>
    <w:rsid w:val="00A212B2"/>
    <w:rsid w:val="00A228CB"/>
    <w:rsid w:val="00A23A0D"/>
    <w:rsid w:val="00A24ABD"/>
    <w:rsid w:val="00A253B7"/>
    <w:rsid w:val="00A25F75"/>
    <w:rsid w:val="00A279B9"/>
    <w:rsid w:val="00A27E08"/>
    <w:rsid w:val="00A33F59"/>
    <w:rsid w:val="00A34225"/>
    <w:rsid w:val="00A34C1D"/>
    <w:rsid w:val="00A34F04"/>
    <w:rsid w:val="00A34FC6"/>
    <w:rsid w:val="00A35C6F"/>
    <w:rsid w:val="00A37545"/>
    <w:rsid w:val="00A37A21"/>
    <w:rsid w:val="00A40C4C"/>
    <w:rsid w:val="00A428A4"/>
    <w:rsid w:val="00A42B3C"/>
    <w:rsid w:val="00A44FE4"/>
    <w:rsid w:val="00A45079"/>
    <w:rsid w:val="00A45571"/>
    <w:rsid w:val="00A4656B"/>
    <w:rsid w:val="00A46841"/>
    <w:rsid w:val="00A50B71"/>
    <w:rsid w:val="00A51A22"/>
    <w:rsid w:val="00A5327A"/>
    <w:rsid w:val="00A53648"/>
    <w:rsid w:val="00A53FAA"/>
    <w:rsid w:val="00A542AB"/>
    <w:rsid w:val="00A5443A"/>
    <w:rsid w:val="00A546AF"/>
    <w:rsid w:val="00A54A7D"/>
    <w:rsid w:val="00A554CB"/>
    <w:rsid w:val="00A55CBB"/>
    <w:rsid w:val="00A55EC1"/>
    <w:rsid w:val="00A5641B"/>
    <w:rsid w:val="00A611D1"/>
    <w:rsid w:val="00A61329"/>
    <w:rsid w:val="00A62247"/>
    <w:rsid w:val="00A638CE"/>
    <w:rsid w:val="00A63E31"/>
    <w:rsid w:val="00A64A33"/>
    <w:rsid w:val="00A65842"/>
    <w:rsid w:val="00A66679"/>
    <w:rsid w:val="00A70157"/>
    <w:rsid w:val="00A703FB"/>
    <w:rsid w:val="00A71242"/>
    <w:rsid w:val="00A719C5"/>
    <w:rsid w:val="00A72938"/>
    <w:rsid w:val="00A72B5D"/>
    <w:rsid w:val="00A7346A"/>
    <w:rsid w:val="00A73A2E"/>
    <w:rsid w:val="00A73C79"/>
    <w:rsid w:val="00A7401F"/>
    <w:rsid w:val="00A748C2"/>
    <w:rsid w:val="00A748D1"/>
    <w:rsid w:val="00A7518D"/>
    <w:rsid w:val="00A757DC"/>
    <w:rsid w:val="00A76950"/>
    <w:rsid w:val="00A77DE8"/>
    <w:rsid w:val="00A80D2F"/>
    <w:rsid w:val="00A8130C"/>
    <w:rsid w:val="00A82DBF"/>
    <w:rsid w:val="00A8412B"/>
    <w:rsid w:val="00A846CF"/>
    <w:rsid w:val="00A85960"/>
    <w:rsid w:val="00A85B13"/>
    <w:rsid w:val="00A85E01"/>
    <w:rsid w:val="00A87852"/>
    <w:rsid w:val="00A91261"/>
    <w:rsid w:val="00A92495"/>
    <w:rsid w:val="00A92497"/>
    <w:rsid w:val="00A92B15"/>
    <w:rsid w:val="00A93D79"/>
    <w:rsid w:val="00A948B4"/>
    <w:rsid w:val="00A9494D"/>
    <w:rsid w:val="00A94CF1"/>
    <w:rsid w:val="00A94D3A"/>
    <w:rsid w:val="00A94F67"/>
    <w:rsid w:val="00A97182"/>
    <w:rsid w:val="00A97EB9"/>
    <w:rsid w:val="00A97FA0"/>
    <w:rsid w:val="00AA1DEC"/>
    <w:rsid w:val="00AA2B19"/>
    <w:rsid w:val="00AA424E"/>
    <w:rsid w:val="00AA43AF"/>
    <w:rsid w:val="00AA64E1"/>
    <w:rsid w:val="00AA7766"/>
    <w:rsid w:val="00AB0097"/>
    <w:rsid w:val="00AB0835"/>
    <w:rsid w:val="00AB1383"/>
    <w:rsid w:val="00AB1C0D"/>
    <w:rsid w:val="00AB491D"/>
    <w:rsid w:val="00AB4BD5"/>
    <w:rsid w:val="00AB5579"/>
    <w:rsid w:val="00AB6C10"/>
    <w:rsid w:val="00AC3027"/>
    <w:rsid w:val="00AC40A4"/>
    <w:rsid w:val="00AC68FB"/>
    <w:rsid w:val="00AC6FB1"/>
    <w:rsid w:val="00AD2057"/>
    <w:rsid w:val="00AD2B3C"/>
    <w:rsid w:val="00AD30F5"/>
    <w:rsid w:val="00AD39BD"/>
    <w:rsid w:val="00AD4D6B"/>
    <w:rsid w:val="00AD559F"/>
    <w:rsid w:val="00AD5889"/>
    <w:rsid w:val="00AD675B"/>
    <w:rsid w:val="00AD6F35"/>
    <w:rsid w:val="00AD6F4D"/>
    <w:rsid w:val="00AE20E2"/>
    <w:rsid w:val="00AE23FF"/>
    <w:rsid w:val="00AE4762"/>
    <w:rsid w:val="00AE58FE"/>
    <w:rsid w:val="00AE7729"/>
    <w:rsid w:val="00AF1628"/>
    <w:rsid w:val="00AF22C6"/>
    <w:rsid w:val="00AF23DC"/>
    <w:rsid w:val="00AF2CD1"/>
    <w:rsid w:val="00AF3DB4"/>
    <w:rsid w:val="00AF3E2C"/>
    <w:rsid w:val="00AF474E"/>
    <w:rsid w:val="00AF48F1"/>
    <w:rsid w:val="00AF490B"/>
    <w:rsid w:val="00AF7080"/>
    <w:rsid w:val="00B0065A"/>
    <w:rsid w:val="00B01C67"/>
    <w:rsid w:val="00B026CB"/>
    <w:rsid w:val="00B02C62"/>
    <w:rsid w:val="00B03CCE"/>
    <w:rsid w:val="00B0408F"/>
    <w:rsid w:val="00B04A38"/>
    <w:rsid w:val="00B04ED8"/>
    <w:rsid w:val="00B051B8"/>
    <w:rsid w:val="00B06782"/>
    <w:rsid w:val="00B06D7C"/>
    <w:rsid w:val="00B06FB1"/>
    <w:rsid w:val="00B07347"/>
    <w:rsid w:val="00B10CA3"/>
    <w:rsid w:val="00B123D7"/>
    <w:rsid w:val="00B151D7"/>
    <w:rsid w:val="00B15DB7"/>
    <w:rsid w:val="00B17292"/>
    <w:rsid w:val="00B17D70"/>
    <w:rsid w:val="00B17DEF"/>
    <w:rsid w:val="00B2085E"/>
    <w:rsid w:val="00B20A85"/>
    <w:rsid w:val="00B22FFB"/>
    <w:rsid w:val="00B24224"/>
    <w:rsid w:val="00B2435D"/>
    <w:rsid w:val="00B25056"/>
    <w:rsid w:val="00B254DA"/>
    <w:rsid w:val="00B30136"/>
    <w:rsid w:val="00B3020D"/>
    <w:rsid w:val="00B32B5B"/>
    <w:rsid w:val="00B333A4"/>
    <w:rsid w:val="00B334A3"/>
    <w:rsid w:val="00B337AC"/>
    <w:rsid w:val="00B339D7"/>
    <w:rsid w:val="00B34325"/>
    <w:rsid w:val="00B343F0"/>
    <w:rsid w:val="00B346BA"/>
    <w:rsid w:val="00B3601B"/>
    <w:rsid w:val="00B37FF2"/>
    <w:rsid w:val="00B4011D"/>
    <w:rsid w:val="00B40B9F"/>
    <w:rsid w:val="00B41639"/>
    <w:rsid w:val="00B41D0C"/>
    <w:rsid w:val="00B41F00"/>
    <w:rsid w:val="00B42BFF"/>
    <w:rsid w:val="00B42EA7"/>
    <w:rsid w:val="00B44467"/>
    <w:rsid w:val="00B47F06"/>
    <w:rsid w:val="00B5090B"/>
    <w:rsid w:val="00B51329"/>
    <w:rsid w:val="00B53E44"/>
    <w:rsid w:val="00B5429D"/>
    <w:rsid w:val="00B5542D"/>
    <w:rsid w:val="00B55762"/>
    <w:rsid w:val="00B55BD1"/>
    <w:rsid w:val="00B57374"/>
    <w:rsid w:val="00B57A21"/>
    <w:rsid w:val="00B57AD3"/>
    <w:rsid w:val="00B60E88"/>
    <w:rsid w:val="00B61E0D"/>
    <w:rsid w:val="00B63448"/>
    <w:rsid w:val="00B64910"/>
    <w:rsid w:val="00B64E38"/>
    <w:rsid w:val="00B65C93"/>
    <w:rsid w:val="00B70107"/>
    <w:rsid w:val="00B70B5B"/>
    <w:rsid w:val="00B70DB7"/>
    <w:rsid w:val="00B70F0C"/>
    <w:rsid w:val="00B721AD"/>
    <w:rsid w:val="00B746B2"/>
    <w:rsid w:val="00B74885"/>
    <w:rsid w:val="00B74F01"/>
    <w:rsid w:val="00B753E6"/>
    <w:rsid w:val="00B75E6E"/>
    <w:rsid w:val="00B75F97"/>
    <w:rsid w:val="00B77E4E"/>
    <w:rsid w:val="00B82F6D"/>
    <w:rsid w:val="00B8343B"/>
    <w:rsid w:val="00B840C0"/>
    <w:rsid w:val="00B840F5"/>
    <w:rsid w:val="00B84C87"/>
    <w:rsid w:val="00B84D9E"/>
    <w:rsid w:val="00B85CE6"/>
    <w:rsid w:val="00B85D5C"/>
    <w:rsid w:val="00B87189"/>
    <w:rsid w:val="00B90C34"/>
    <w:rsid w:val="00B9144A"/>
    <w:rsid w:val="00B922ED"/>
    <w:rsid w:val="00B97B60"/>
    <w:rsid w:val="00BA0450"/>
    <w:rsid w:val="00BA04E8"/>
    <w:rsid w:val="00BA1A0F"/>
    <w:rsid w:val="00BA232D"/>
    <w:rsid w:val="00BA25A2"/>
    <w:rsid w:val="00BA2A95"/>
    <w:rsid w:val="00BA2F32"/>
    <w:rsid w:val="00BA5378"/>
    <w:rsid w:val="00BA58CD"/>
    <w:rsid w:val="00BA77FB"/>
    <w:rsid w:val="00BA7C8D"/>
    <w:rsid w:val="00BB0252"/>
    <w:rsid w:val="00BB217C"/>
    <w:rsid w:val="00BB27B1"/>
    <w:rsid w:val="00BB2BF9"/>
    <w:rsid w:val="00BB5CBD"/>
    <w:rsid w:val="00BB5D32"/>
    <w:rsid w:val="00BB5E9F"/>
    <w:rsid w:val="00BB672D"/>
    <w:rsid w:val="00BB77C8"/>
    <w:rsid w:val="00BC1FFB"/>
    <w:rsid w:val="00BC2853"/>
    <w:rsid w:val="00BC3E1E"/>
    <w:rsid w:val="00BC4FC5"/>
    <w:rsid w:val="00BC5EB5"/>
    <w:rsid w:val="00BC6529"/>
    <w:rsid w:val="00BC6983"/>
    <w:rsid w:val="00BC6CCC"/>
    <w:rsid w:val="00BC6F07"/>
    <w:rsid w:val="00BD012B"/>
    <w:rsid w:val="00BD0276"/>
    <w:rsid w:val="00BD0437"/>
    <w:rsid w:val="00BD1091"/>
    <w:rsid w:val="00BD1DBA"/>
    <w:rsid w:val="00BD2165"/>
    <w:rsid w:val="00BD2417"/>
    <w:rsid w:val="00BD2E31"/>
    <w:rsid w:val="00BD2EFA"/>
    <w:rsid w:val="00BD30A6"/>
    <w:rsid w:val="00BD39C1"/>
    <w:rsid w:val="00BD403D"/>
    <w:rsid w:val="00BD4A6A"/>
    <w:rsid w:val="00BD77B2"/>
    <w:rsid w:val="00BD7828"/>
    <w:rsid w:val="00BE14E5"/>
    <w:rsid w:val="00BE21DE"/>
    <w:rsid w:val="00BE3225"/>
    <w:rsid w:val="00BE34C9"/>
    <w:rsid w:val="00BE577F"/>
    <w:rsid w:val="00BE5A33"/>
    <w:rsid w:val="00BE5A84"/>
    <w:rsid w:val="00BF08AA"/>
    <w:rsid w:val="00BF0ED9"/>
    <w:rsid w:val="00BF13C5"/>
    <w:rsid w:val="00BF195C"/>
    <w:rsid w:val="00BF1ACE"/>
    <w:rsid w:val="00BF27CC"/>
    <w:rsid w:val="00BF4696"/>
    <w:rsid w:val="00C01212"/>
    <w:rsid w:val="00C018AF"/>
    <w:rsid w:val="00C02ED4"/>
    <w:rsid w:val="00C057D3"/>
    <w:rsid w:val="00C0715D"/>
    <w:rsid w:val="00C07CA3"/>
    <w:rsid w:val="00C10B15"/>
    <w:rsid w:val="00C114F9"/>
    <w:rsid w:val="00C11518"/>
    <w:rsid w:val="00C13B24"/>
    <w:rsid w:val="00C15A74"/>
    <w:rsid w:val="00C15D45"/>
    <w:rsid w:val="00C169A1"/>
    <w:rsid w:val="00C16CA2"/>
    <w:rsid w:val="00C16CC3"/>
    <w:rsid w:val="00C1709C"/>
    <w:rsid w:val="00C20CBD"/>
    <w:rsid w:val="00C21715"/>
    <w:rsid w:val="00C22100"/>
    <w:rsid w:val="00C225AC"/>
    <w:rsid w:val="00C22ADA"/>
    <w:rsid w:val="00C22BF5"/>
    <w:rsid w:val="00C23BC4"/>
    <w:rsid w:val="00C26413"/>
    <w:rsid w:val="00C26630"/>
    <w:rsid w:val="00C27339"/>
    <w:rsid w:val="00C324C8"/>
    <w:rsid w:val="00C32CC2"/>
    <w:rsid w:val="00C3364F"/>
    <w:rsid w:val="00C33B13"/>
    <w:rsid w:val="00C34096"/>
    <w:rsid w:val="00C35487"/>
    <w:rsid w:val="00C40D64"/>
    <w:rsid w:val="00C419B1"/>
    <w:rsid w:val="00C43287"/>
    <w:rsid w:val="00C43DC5"/>
    <w:rsid w:val="00C443CD"/>
    <w:rsid w:val="00C45516"/>
    <w:rsid w:val="00C45AF2"/>
    <w:rsid w:val="00C4608D"/>
    <w:rsid w:val="00C50A32"/>
    <w:rsid w:val="00C50C85"/>
    <w:rsid w:val="00C51ACA"/>
    <w:rsid w:val="00C53C5D"/>
    <w:rsid w:val="00C547B0"/>
    <w:rsid w:val="00C559A3"/>
    <w:rsid w:val="00C55AD3"/>
    <w:rsid w:val="00C55F30"/>
    <w:rsid w:val="00C56624"/>
    <w:rsid w:val="00C56A5A"/>
    <w:rsid w:val="00C56EBE"/>
    <w:rsid w:val="00C57264"/>
    <w:rsid w:val="00C57DF4"/>
    <w:rsid w:val="00C60476"/>
    <w:rsid w:val="00C62DF5"/>
    <w:rsid w:val="00C6356F"/>
    <w:rsid w:val="00C651A9"/>
    <w:rsid w:val="00C6637B"/>
    <w:rsid w:val="00C666B0"/>
    <w:rsid w:val="00C73A3C"/>
    <w:rsid w:val="00C73F62"/>
    <w:rsid w:val="00C74029"/>
    <w:rsid w:val="00C7514C"/>
    <w:rsid w:val="00C754DE"/>
    <w:rsid w:val="00C766EE"/>
    <w:rsid w:val="00C81B1E"/>
    <w:rsid w:val="00C838E0"/>
    <w:rsid w:val="00C840F0"/>
    <w:rsid w:val="00C8440F"/>
    <w:rsid w:val="00C84C55"/>
    <w:rsid w:val="00C86F78"/>
    <w:rsid w:val="00C9015F"/>
    <w:rsid w:val="00C910F5"/>
    <w:rsid w:val="00C92126"/>
    <w:rsid w:val="00C9216E"/>
    <w:rsid w:val="00C93429"/>
    <w:rsid w:val="00C94B2C"/>
    <w:rsid w:val="00C959DB"/>
    <w:rsid w:val="00C96120"/>
    <w:rsid w:val="00C97383"/>
    <w:rsid w:val="00C97CC4"/>
    <w:rsid w:val="00CA06FB"/>
    <w:rsid w:val="00CA1556"/>
    <w:rsid w:val="00CA5F24"/>
    <w:rsid w:val="00CA6B13"/>
    <w:rsid w:val="00CA71F4"/>
    <w:rsid w:val="00CA7664"/>
    <w:rsid w:val="00CA7AB5"/>
    <w:rsid w:val="00CB16AF"/>
    <w:rsid w:val="00CB50D7"/>
    <w:rsid w:val="00CB522B"/>
    <w:rsid w:val="00CB53BE"/>
    <w:rsid w:val="00CB5BBF"/>
    <w:rsid w:val="00CB679F"/>
    <w:rsid w:val="00CC09BE"/>
    <w:rsid w:val="00CC0E63"/>
    <w:rsid w:val="00CC17E4"/>
    <w:rsid w:val="00CC18A8"/>
    <w:rsid w:val="00CC1F69"/>
    <w:rsid w:val="00CC2538"/>
    <w:rsid w:val="00CC3193"/>
    <w:rsid w:val="00CC490B"/>
    <w:rsid w:val="00CC4BBB"/>
    <w:rsid w:val="00CC65FA"/>
    <w:rsid w:val="00CC69F4"/>
    <w:rsid w:val="00CC73E0"/>
    <w:rsid w:val="00CC7D23"/>
    <w:rsid w:val="00CC7F2B"/>
    <w:rsid w:val="00CD034F"/>
    <w:rsid w:val="00CD06F1"/>
    <w:rsid w:val="00CD0F91"/>
    <w:rsid w:val="00CD1F77"/>
    <w:rsid w:val="00CD4ABF"/>
    <w:rsid w:val="00CD580E"/>
    <w:rsid w:val="00CD5B22"/>
    <w:rsid w:val="00CD5D81"/>
    <w:rsid w:val="00CD658E"/>
    <w:rsid w:val="00CD6B6E"/>
    <w:rsid w:val="00CD7A89"/>
    <w:rsid w:val="00CE160E"/>
    <w:rsid w:val="00CE236F"/>
    <w:rsid w:val="00CE24FE"/>
    <w:rsid w:val="00CE711F"/>
    <w:rsid w:val="00CE7403"/>
    <w:rsid w:val="00CE7C23"/>
    <w:rsid w:val="00CF0D49"/>
    <w:rsid w:val="00CF1546"/>
    <w:rsid w:val="00CF16F6"/>
    <w:rsid w:val="00CF2FC2"/>
    <w:rsid w:val="00CF3943"/>
    <w:rsid w:val="00CF41F4"/>
    <w:rsid w:val="00CF60C3"/>
    <w:rsid w:val="00CF617D"/>
    <w:rsid w:val="00CF6530"/>
    <w:rsid w:val="00CF6CC5"/>
    <w:rsid w:val="00CF6FD3"/>
    <w:rsid w:val="00CF7150"/>
    <w:rsid w:val="00D0157D"/>
    <w:rsid w:val="00D05B91"/>
    <w:rsid w:val="00D1053F"/>
    <w:rsid w:val="00D109BA"/>
    <w:rsid w:val="00D10C15"/>
    <w:rsid w:val="00D126EF"/>
    <w:rsid w:val="00D12AE8"/>
    <w:rsid w:val="00D1334C"/>
    <w:rsid w:val="00D13685"/>
    <w:rsid w:val="00D138F9"/>
    <w:rsid w:val="00D14961"/>
    <w:rsid w:val="00D15739"/>
    <w:rsid w:val="00D15E91"/>
    <w:rsid w:val="00D15F16"/>
    <w:rsid w:val="00D1689E"/>
    <w:rsid w:val="00D1759C"/>
    <w:rsid w:val="00D17A59"/>
    <w:rsid w:val="00D17E11"/>
    <w:rsid w:val="00D22392"/>
    <w:rsid w:val="00D240D0"/>
    <w:rsid w:val="00D24C16"/>
    <w:rsid w:val="00D26BC3"/>
    <w:rsid w:val="00D276D5"/>
    <w:rsid w:val="00D300A8"/>
    <w:rsid w:val="00D314E7"/>
    <w:rsid w:val="00D33727"/>
    <w:rsid w:val="00D33BB4"/>
    <w:rsid w:val="00D34599"/>
    <w:rsid w:val="00D3488A"/>
    <w:rsid w:val="00D34B29"/>
    <w:rsid w:val="00D34BD7"/>
    <w:rsid w:val="00D37213"/>
    <w:rsid w:val="00D37FAE"/>
    <w:rsid w:val="00D4079F"/>
    <w:rsid w:val="00D40DBE"/>
    <w:rsid w:val="00D429EB"/>
    <w:rsid w:val="00D43420"/>
    <w:rsid w:val="00D43C76"/>
    <w:rsid w:val="00D4404C"/>
    <w:rsid w:val="00D45679"/>
    <w:rsid w:val="00D45EAF"/>
    <w:rsid w:val="00D47041"/>
    <w:rsid w:val="00D4762D"/>
    <w:rsid w:val="00D51094"/>
    <w:rsid w:val="00D52C6D"/>
    <w:rsid w:val="00D53183"/>
    <w:rsid w:val="00D53E29"/>
    <w:rsid w:val="00D55207"/>
    <w:rsid w:val="00D56549"/>
    <w:rsid w:val="00D56B5D"/>
    <w:rsid w:val="00D5736D"/>
    <w:rsid w:val="00D57790"/>
    <w:rsid w:val="00D5781F"/>
    <w:rsid w:val="00D63FA4"/>
    <w:rsid w:val="00D66EF9"/>
    <w:rsid w:val="00D67804"/>
    <w:rsid w:val="00D70508"/>
    <w:rsid w:val="00D70D94"/>
    <w:rsid w:val="00D7145C"/>
    <w:rsid w:val="00D7155D"/>
    <w:rsid w:val="00D7163A"/>
    <w:rsid w:val="00D726F3"/>
    <w:rsid w:val="00D73A4C"/>
    <w:rsid w:val="00D73E92"/>
    <w:rsid w:val="00D76C59"/>
    <w:rsid w:val="00D77D08"/>
    <w:rsid w:val="00D80455"/>
    <w:rsid w:val="00D8099A"/>
    <w:rsid w:val="00D821B8"/>
    <w:rsid w:val="00D822EA"/>
    <w:rsid w:val="00D824F5"/>
    <w:rsid w:val="00D826D4"/>
    <w:rsid w:val="00D835F9"/>
    <w:rsid w:val="00D84971"/>
    <w:rsid w:val="00D859F4"/>
    <w:rsid w:val="00D860ED"/>
    <w:rsid w:val="00D86F8A"/>
    <w:rsid w:val="00D87CCA"/>
    <w:rsid w:val="00D87FB2"/>
    <w:rsid w:val="00D91F92"/>
    <w:rsid w:val="00D925C1"/>
    <w:rsid w:val="00D93807"/>
    <w:rsid w:val="00D93BAD"/>
    <w:rsid w:val="00D941F4"/>
    <w:rsid w:val="00D9477D"/>
    <w:rsid w:val="00D94885"/>
    <w:rsid w:val="00D95714"/>
    <w:rsid w:val="00D960C7"/>
    <w:rsid w:val="00D967C9"/>
    <w:rsid w:val="00D96B4D"/>
    <w:rsid w:val="00D97096"/>
    <w:rsid w:val="00DA0BB6"/>
    <w:rsid w:val="00DA120D"/>
    <w:rsid w:val="00DA1454"/>
    <w:rsid w:val="00DA24A6"/>
    <w:rsid w:val="00DA3627"/>
    <w:rsid w:val="00DA3A26"/>
    <w:rsid w:val="00DA3B17"/>
    <w:rsid w:val="00DA3DD5"/>
    <w:rsid w:val="00DA427C"/>
    <w:rsid w:val="00DA4902"/>
    <w:rsid w:val="00DA4C1D"/>
    <w:rsid w:val="00DA4E06"/>
    <w:rsid w:val="00DA534B"/>
    <w:rsid w:val="00DA6829"/>
    <w:rsid w:val="00DA6A18"/>
    <w:rsid w:val="00DA6A9C"/>
    <w:rsid w:val="00DB00A4"/>
    <w:rsid w:val="00DB043A"/>
    <w:rsid w:val="00DB0915"/>
    <w:rsid w:val="00DB0AE4"/>
    <w:rsid w:val="00DB174E"/>
    <w:rsid w:val="00DB289A"/>
    <w:rsid w:val="00DB291B"/>
    <w:rsid w:val="00DB3505"/>
    <w:rsid w:val="00DB67B6"/>
    <w:rsid w:val="00DB75AC"/>
    <w:rsid w:val="00DB7FCD"/>
    <w:rsid w:val="00DC1A79"/>
    <w:rsid w:val="00DC2B12"/>
    <w:rsid w:val="00DC2DE5"/>
    <w:rsid w:val="00DC3CFD"/>
    <w:rsid w:val="00DC418F"/>
    <w:rsid w:val="00DC5BC0"/>
    <w:rsid w:val="00DC5D26"/>
    <w:rsid w:val="00DC68C0"/>
    <w:rsid w:val="00DC6A61"/>
    <w:rsid w:val="00DD1800"/>
    <w:rsid w:val="00DD2DF1"/>
    <w:rsid w:val="00DD34EE"/>
    <w:rsid w:val="00DD3F0B"/>
    <w:rsid w:val="00DD66D1"/>
    <w:rsid w:val="00DE06CE"/>
    <w:rsid w:val="00DE107A"/>
    <w:rsid w:val="00DE46D4"/>
    <w:rsid w:val="00DE4A10"/>
    <w:rsid w:val="00DE4B4D"/>
    <w:rsid w:val="00DE4FF0"/>
    <w:rsid w:val="00DE58C6"/>
    <w:rsid w:val="00DE6775"/>
    <w:rsid w:val="00DE72BA"/>
    <w:rsid w:val="00DE7BD4"/>
    <w:rsid w:val="00DF06F1"/>
    <w:rsid w:val="00DF0D67"/>
    <w:rsid w:val="00DF1D59"/>
    <w:rsid w:val="00DF4126"/>
    <w:rsid w:val="00DF435F"/>
    <w:rsid w:val="00DF496B"/>
    <w:rsid w:val="00DF5D46"/>
    <w:rsid w:val="00DF6D92"/>
    <w:rsid w:val="00DF6EF4"/>
    <w:rsid w:val="00DF7156"/>
    <w:rsid w:val="00E00733"/>
    <w:rsid w:val="00E0080A"/>
    <w:rsid w:val="00E00E45"/>
    <w:rsid w:val="00E0120E"/>
    <w:rsid w:val="00E01958"/>
    <w:rsid w:val="00E02227"/>
    <w:rsid w:val="00E027E8"/>
    <w:rsid w:val="00E0296B"/>
    <w:rsid w:val="00E02C35"/>
    <w:rsid w:val="00E02E88"/>
    <w:rsid w:val="00E02EA2"/>
    <w:rsid w:val="00E0395F"/>
    <w:rsid w:val="00E03C17"/>
    <w:rsid w:val="00E03CB9"/>
    <w:rsid w:val="00E042B0"/>
    <w:rsid w:val="00E0457D"/>
    <w:rsid w:val="00E04A0E"/>
    <w:rsid w:val="00E04EE3"/>
    <w:rsid w:val="00E055C8"/>
    <w:rsid w:val="00E06D3A"/>
    <w:rsid w:val="00E10F38"/>
    <w:rsid w:val="00E1136E"/>
    <w:rsid w:val="00E1298C"/>
    <w:rsid w:val="00E12C50"/>
    <w:rsid w:val="00E14B3F"/>
    <w:rsid w:val="00E15156"/>
    <w:rsid w:val="00E152F9"/>
    <w:rsid w:val="00E1660B"/>
    <w:rsid w:val="00E16CD7"/>
    <w:rsid w:val="00E16D50"/>
    <w:rsid w:val="00E200B6"/>
    <w:rsid w:val="00E20DB9"/>
    <w:rsid w:val="00E213E1"/>
    <w:rsid w:val="00E21D71"/>
    <w:rsid w:val="00E22937"/>
    <w:rsid w:val="00E23571"/>
    <w:rsid w:val="00E2479D"/>
    <w:rsid w:val="00E25080"/>
    <w:rsid w:val="00E25BCA"/>
    <w:rsid w:val="00E26E03"/>
    <w:rsid w:val="00E2781D"/>
    <w:rsid w:val="00E309B6"/>
    <w:rsid w:val="00E31BB4"/>
    <w:rsid w:val="00E3207C"/>
    <w:rsid w:val="00E320A8"/>
    <w:rsid w:val="00E32536"/>
    <w:rsid w:val="00E33BBF"/>
    <w:rsid w:val="00E3538C"/>
    <w:rsid w:val="00E35599"/>
    <w:rsid w:val="00E363A2"/>
    <w:rsid w:val="00E40587"/>
    <w:rsid w:val="00E41708"/>
    <w:rsid w:val="00E41FDF"/>
    <w:rsid w:val="00E42ECF"/>
    <w:rsid w:val="00E43FAD"/>
    <w:rsid w:val="00E446A0"/>
    <w:rsid w:val="00E44B8B"/>
    <w:rsid w:val="00E47448"/>
    <w:rsid w:val="00E47706"/>
    <w:rsid w:val="00E50965"/>
    <w:rsid w:val="00E50D75"/>
    <w:rsid w:val="00E53A51"/>
    <w:rsid w:val="00E53B75"/>
    <w:rsid w:val="00E53D2D"/>
    <w:rsid w:val="00E549BA"/>
    <w:rsid w:val="00E551DC"/>
    <w:rsid w:val="00E55610"/>
    <w:rsid w:val="00E55E94"/>
    <w:rsid w:val="00E55F03"/>
    <w:rsid w:val="00E56209"/>
    <w:rsid w:val="00E565DB"/>
    <w:rsid w:val="00E56B08"/>
    <w:rsid w:val="00E56F1C"/>
    <w:rsid w:val="00E6035A"/>
    <w:rsid w:val="00E60560"/>
    <w:rsid w:val="00E60746"/>
    <w:rsid w:val="00E60A0C"/>
    <w:rsid w:val="00E61C4D"/>
    <w:rsid w:val="00E61E6D"/>
    <w:rsid w:val="00E6237C"/>
    <w:rsid w:val="00E63826"/>
    <w:rsid w:val="00E6546E"/>
    <w:rsid w:val="00E7047F"/>
    <w:rsid w:val="00E705B5"/>
    <w:rsid w:val="00E7222F"/>
    <w:rsid w:val="00E72B16"/>
    <w:rsid w:val="00E7321E"/>
    <w:rsid w:val="00E73A2E"/>
    <w:rsid w:val="00E74201"/>
    <w:rsid w:val="00E74714"/>
    <w:rsid w:val="00E74CF5"/>
    <w:rsid w:val="00E74D01"/>
    <w:rsid w:val="00E75348"/>
    <w:rsid w:val="00E75B6C"/>
    <w:rsid w:val="00E76520"/>
    <w:rsid w:val="00E77B50"/>
    <w:rsid w:val="00E77EA0"/>
    <w:rsid w:val="00E803BC"/>
    <w:rsid w:val="00E805E4"/>
    <w:rsid w:val="00E808FE"/>
    <w:rsid w:val="00E8260B"/>
    <w:rsid w:val="00E82B23"/>
    <w:rsid w:val="00E82E7C"/>
    <w:rsid w:val="00E8425A"/>
    <w:rsid w:val="00E84722"/>
    <w:rsid w:val="00E851E8"/>
    <w:rsid w:val="00E87D3D"/>
    <w:rsid w:val="00E91BE0"/>
    <w:rsid w:val="00E91CED"/>
    <w:rsid w:val="00E933AD"/>
    <w:rsid w:val="00E94844"/>
    <w:rsid w:val="00E94B4C"/>
    <w:rsid w:val="00E94C69"/>
    <w:rsid w:val="00E94EFD"/>
    <w:rsid w:val="00E952DD"/>
    <w:rsid w:val="00E954C7"/>
    <w:rsid w:val="00E96357"/>
    <w:rsid w:val="00E97615"/>
    <w:rsid w:val="00E978A5"/>
    <w:rsid w:val="00EA1A70"/>
    <w:rsid w:val="00EA250B"/>
    <w:rsid w:val="00EA50B5"/>
    <w:rsid w:val="00EA6359"/>
    <w:rsid w:val="00EA6497"/>
    <w:rsid w:val="00EA77B3"/>
    <w:rsid w:val="00EB09D1"/>
    <w:rsid w:val="00EB0EE6"/>
    <w:rsid w:val="00EB1088"/>
    <w:rsid w:val="00EB232D"/>
    <w:rsid w:val="00EB2566"/>
    <w:rsid w:val="00EB2C3D"/>
    <w:rsid w:val="00EB346E"/>
    <w:rsid w:val="00EB3635"/>
    <w:rsid w:val="00EB4965"/>
    <w:rsid w:val="00EB4B8F"/>
    <w:rsid w:val="00EB53B7"/>
    <w:rsid w:val="00EB5C49"/>
    <w:rsid w:val="00EB723B"/>
    <w:rsid w:val="00EB7CC9"/>
    <w:rsid w:val="00EC099A"/>
    <w:rsid w:val="00EC1A27"/>
    <w:rsid w:val="00EC1EB2"/>
    <w:rsid w:val="00EC3474"/>
    <w:rsid w:val="00EC487A"/>
    <w:rsid w:val="00EC4994"/>
    <w:rsid w:val="00EC4CC3"/>
    <w:rsid w:val="00EC4F40"/>
    <w:rsid w:val="00EC5797"/>
    <w:rsid w:val="00EC5BF3"/>
    <w:rsid w:val="00EC7F19"/>
    <w:rsid w:val="00ED0256"/>
    <w:rsid w:val="00ED120D"/>
    <w:rsid w:val="00ED2ECC"/>
    <w:rsid w:val="00ED3622"/>
    <w:rsid w:val="00ED42EF"/>
    <w:rsid w:val="00ED48C5"/>
    <w:rsid w:val="00ED7B0E"/>
    <w:rsid w:val="00ED7C67"/>
    <w:rsid w:val="00ED7CDA"/>
    <w:rsid w:val="00EE03AA"/>
    <w:rsid w:val="00EE0537"/>
    <w:rsid w:val="00EE062B"/>
    <w:rsid w:val="00EE085C"/>
    <w:rsid w:val="00EE0DD4"/>
    <w:rsid w:val="00EE107C"/>
    <w:rsid w:val="00EE13BB"/>
    <w:rsid w:val="00EE2B41"/>
    <w:rsid w:val="00EE4162"/>
    <w:rsid w:val="00EE46C5"/>
    <w:rsid w:val="00EE4FE6"/>
    <w:rsid w:val="00EE52E7"/>
    <w:rsid w:val="00EE617E"/>
    <w:rsid w:val="00EE68AD"/>
    <w:rsid w:val="00EF1C76"/>
    <w:rsid w:val="00EF1DBD"/>
    <w:rsid w:val="00EF2588"/>
    <w:rsid w:val="00EF2BA2"/>
    <w:rsid w:val="00EF3509"/>
    <w:rsid w:val="00EF36BE"/>
    <w:rsid w:val="00EF3C87"/>
    <w:rsid w:val="00EF4536"/>
    <w:rsid w:val="00EF50DF"/>
    <w:rsid w:val="00EF51CD"/>
    <w:rsid w:val="00EF7E72"/>
    <w:rsid w:val="00F00987"/>
    <w:rsid w:val="00F0129C"/>
    <w:rsid w:val="00F03743"/>
    <w:rsid w:val="00F04445"/>
    <w:rsid w:val="00F05C9B"/>
    <w:rsid w:val="00F05DC3"/>
    <w:rsid w:val="00F07D0C"/>
    <w:rsid w:val="00F14D27"/>
    <w:rsid w:val="00F15739"/>
    <w:rsid w:val="00F15A27"/>
    <w:rsid w:val="00F17E6A"/>
    <w:rsid w:val="00F2190B"/>
    <w:rsid w:val="00F21F5A"/>
    <w:rsid w:val="00F22E31"/>
    <w:rsid w:val="00F23532"/>
    <w:rsid w:val="00F245A0"/>
    <w:rsid w:val="00F2767F"/>
    <w:rsid w:val="00F27A62"/>
    <w:rsid w:val="00F31198"/>
    <w:rsid w:val="00F3138E"/>
    <w:rsid w:val="00F32979"/>
    <w:rsid w:val="00F33FAF"/>
    <w:rsid w:val="00F35566"/>
    <w:rsid w:val="00F35D2F"/>
    <w:rsid w:val="00F36190"/>
    <w:rsid w:val="00F36822"/>
    <w:rsid w:val="00F3686F"/>
    <w:rsid w:val="00F376D8"/>
    <w:rsid w:val="00F41183"/>
    <w:rsid w:val="00F41B20"/>
    <w:rsid w:val="00F42514"/>
    <w:rsid w:val="00F42738"/>
    <w:rsid w:val="00F42D3A"/>
    <w:rsid w:val="00F43EA6"/>
    <w:rsid w:val="00F440FC"/>
    <w:rsid w:val="00F467C5"/>
    <w:rsid w:val="00F4767E"/>
    <w:rsid w:val="00F47A40"/>
    <w:rsid w:val="00F5014B"/>
    <w:rsid w:val="00F50DBD"/>
    <w:rsid w:val="00F50F49"/>
    <w:rsid w:val="00F51C66"/>
    <w:rsid w:val="00F52C98"/>
    <w:rsid w:val="00F57CCF"/>
    <w:rsid w:val="00F60C4A"/>
    <w:rsid w:val="00F60F55"/>
    <w:rsid w:val="00F6151A"/>
    <w:rsid w:val="00F61BEF"/>
    <w:rsid w:val="00F61F97"/>
    <w:rsid w:val="00F62061"/>
    <w:rsid w:val="00F62D3B"/>
    <w:rsid w:val="00F63429"/>
    <w:rsid w:val="00F63CA0"/>
    <w:rsid w:val="00F64A40"/>
    <w:rsid w:val="00F64D18"/>
    <w:rsid w:val="00F650B8"/>
    <w:rsid w:val="00F653AC"/>
    <w:rsid w:val="00F65AF2"/>
    <w:rsid w:val="00F65BE0"/>
    <w:rsid w:val="00F66207"/>
    <w:rsid w:val="00F673F1"/>
    <w:rsid w:val="00F67E51"/>
    <w:rsid w:val="00F67F6C"/>
    <w:rsid w:val="00F70604"/>
    <w:rsid w:val="00F7082C"/>
    <w:rsid w:val="00F7240E"/>
    <w:rsid w:val="00F73019"/>
    <w:rsid w:val="00F73BF2"/>
    <w:rsid w:val="00F73EC2"/>
    <w:rsid w:val="00F74384"/>
    <w:rsid w:val="00F77D34"/>
    <w:rsid w:val="00F8392A"/>
    <w:rsid w:val="00F8522A"/>
    <w:rsid w:val="00F8702F"/>
    <w:rsid w:val="00F87693"/>
    <w:rsid w:val="00F87F25"/>
    <w:rsid w:val="00F91D1A"/>
    <w:rsid w:val="00F93AD1"/>
    <w:rsid w:val="00F9459A"/>
    <w:rsid w:val="00F96454"/>
    <w:rsid w:val="00F97EA5"/>
    <w:rsid w:val="00FA1F6D"/>
    <w:rsid w:val="00FA207D"/>
    <w:rsid w:val="00FA4768"/>
    <w:rsid w:val="00FA5B65"/>
    <w:rsid w:val="00FA5C89"/>
    <w:rsid w:val="00FA6100"/>
    <w:rsid w:val="00FA67DE"/>
    <w:rsid w:val="00FA7057"/>
    <w:rsid w:val="00FA78D7"/>
    <w:rsid w:val="00FA7987"/>
    <w:rsid w:val="00FB0D79"/>
    <w:rsid w:val="00FB146F"/>
    <w:rsid w:val="00FB1B75"/>
    <w:rsid w:val="00FB2457"/>
    <w:rsid w:val="00FB3A8E"/>
    <w:rsid w:val="00FB4BB0"/>
    <w:rsid w:val="00FB5627"/>
    <w:rsid w:val="00FB5B83"/>
    <w:rsid w:val="00FB6C81"/>
    <w:rsid w:val="00FB7ECD"/>
    <w:rsid w:val="00FC084E"/>
    <w:rsid w:val="00FC1D4A"/>
    <w:rsid w:val="00FC2268"/>
    <w:rsid w:val="00FC2DD7"/>
    <w:rsid w:val="00FC35AA"/>
    <w:rsid w:val="00FC3B5C"/>
    <w:rsid w:val="00FC4C5E"/>
    <w:rsid w:val="00FC55D1"/>
    <w:rsid w:val="00FD216C"/>
    <w:rsid w:val="00FD41C0"/>
    <w:rsid w:val="00FD44F8"/>
    <w:rsid w:val="00FD46E7"/>
    <w:rsid w:val="00FD5BD3"/>
    <w:rsid w:val="00FD5C4F"/>
    <w:rsid w:val="00FD6006"/>
    <w:rsid w:val="00FD6565"/>
    <w:rsid w:val="00FD7A31"/>
    <w:rsid w:val="00FE05C5"/>
    <w:rsid w:val="00FE08DA"/>
    <w:rsid w:val="00FE1623"/>
    <w:rsid w:val="00FE2D10"/>
    <w:rsid w:val="00FE3152"/>
    <w:rsid w:val="00FE3B2F"/>
    <w:rsid w:val="00FE522D"/>
    <w:rsid w:val="00FE7AB5"/>
    <w:rsid w:val="00FE7D94"/>
    <w:rsid w:val="00FF146E"/>
    <w:rsid w:val="00FF314A"/>
    <w:rsid w:val="00FF39BA"/>
    <w:rsid w:val="00FF5EFA"/>
    <w:rsid w:val="00FF62A8"/>
    <w:rsid w:val="00FF7667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2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6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2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0D49"/>
    <w:rPr>
      <w:rFonts w:ascii="Times New Roman" w:eastAsiaTheme="minorEastAsia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1C59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59E7"/>
  </w:style>
  <w:style w:type="paragraph" w:styleId="Rodap">
    <w:name w:val="footer"/>
    <w:basedOn w:val="Normal"/>
    <w:link w:val="RodapChar"/>
    <w:uiPriority w:val="99"/>
    <w:semiHidden/>
    <w:unhideWhenUsed/>
    <w:rsid w:val="001C59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C59E7"/>
  </w:style>
  <w:style w:type="character" w:styleId="Hyperlink">
    <w:name w:val="Hyperlink"/>
    <w:basedOn w:val="Fontepargpadro"/>
    <w:uiPriority w:val="99"/>
    <w:unhideWhenUsed/>
    <w:rsid w:val="00697BB9"/>
    <w:rPr>
      <w:color w:val="0000FF" w:themeColor="hyperlink"/>
      <w:u w:val="single"/>
    </w:rPr>
  </w:style>
  <w:style w:type="paragraph" w:styleId="SemEspaamento">
    <w:name w:val="No Spacing"/>
    <w:basedOn w:val="Normal"/>
    <w:qFormat/>
    <w:rsid w:val="0071144C"/>
    <w:rPr>
      <w:rFonts w:ascii="Calibri" w:eastAsia="Calibri" w:hAnsi="Calibri" w:cs="Times New Roman"/>
      <w:sz w:val="22"/>
    </w:rPr>
  </w:style>
  <w:style w:type="character" w:styleId="Forte">
    <w:name w:val="Strong"/>
    <w:basedOn w:val="Fontepargpadro"/>
    <w:uiPriority w:val="22"/>
    <w:qFormat/>
    <w:rsid w:val="00E605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8BFF-2895-42C4-B5BE-402D10CA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érgio Marcos Torres da Silva</Company>
  <LinksUpToDate>false</LinksUpToDate>
  <CharactersWithSpaces>771</CharactersWithSpaces>
  <SharedDoc>false</SharedDoc>
  <HLinks>
    <vt:vector size="12" baseType="variant">
      <vt:variant>
        <vt:i4>9961658</vt:i4>
      </vt:variant>
      <vt:variant>
        <vt:i4>2475</vt:i4>
      </vt:variant>
      <vt:variant>
        <vt:i4>1028</vt:i4>
      </vt:variant>
      <vt:variant>
        <vt:i4>1</vt:i4>
      </vt:variant>
      <vt:variant>
        <vt:lpwstr>C:\Arquivos de programas\Elmar Informática\WinLicita\LICITAÇÕES\freimartinho\000082011 - PREGÃO PRESENCIAL\Relatorios_Arquivos\brasao.jpg</vt:lpwstr>
      </vt:variant>
      <vt:variant>
        <vt:lpwstr/>
      </vt:variant>
      <vt:variant>
        <vt:i4>9961658</vt:i4>
      </vt:variant>
      <vt:variant>
        <vt:i4>3447</vt:i4>
      </vt:variant>
      <vt:variant>
        <vt:i4>1029</vt:i4>
      </vt:variant>
      <vt:variant>
        <vt:i4>1</vt:i4>
      </vt:variant>
      <vt:variant>
        <vt:lpwstr>C:\Arquivos de programas\Elmar Informática\WinLicita\LICITAÇÕES\freimartinho\000082011 - PREGÃO PRESENCIAL\Relatorios_Arquivos\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Marcos Torres da Silva</dc:creator>
  <cp:lastModifiedBy>Setor Pessoal</cp:lastModifiedBy>
  <cp:revision>2</cp:revision>
  <cp:lastPrinted>2021-09-29T15:53:00Z</cp:lastPrinted>
  <dcterms:created xsi:type="dcterms:W3CDTF">2021-10-27T15:11:00Z</dcterms:created>
  <dcterms:modified xsi:type="dcterms:W3CDTF">2021-10-27T15:11:00Z</dcterms:modified>
</cp:coreProperties>
</file>